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2461" w14:textId="055AE877" w:rsidR="00065F11" w:rsidRDefault="00065F11" w:rsidP="008035F3">
      <w:pPr>
        <w:pStyle w:val="NoSpacing"/>
        <w:jc w:val="center"/>
        <w:rPr>
          <w:rFonts w:ascii="GoudyCatalog BT" w:hAnsi="GoudyCatalog BT"/>
        </w:rPr>
      </w:pPr>
      <w:r>
        <w:rPr>
          <w:rFonts w:ascii="GoudyCatalog BT" w:hAnsi="GoudyCatalog BT"/>
        </w:rPr>
        <w:t>AGENDA</w:t>
      </w:r>
    </w:p>
    <w:p w14:paraId="40CA22FA" w14:textId="5D07E272" w:rsidR="009F4DB4" w:rsidRDefault="008035F3" w:rsidP="008035F3">
      <w:pPr>
        <w:pStyle w:val="NoSpacing"/>
        <w:jc w:val="center"/>
        <w:rPr>
          <w:rFonts w:ascii="GoudyCatalog BT" w:hAnsi="GoudyCatalog BT"/>
        </w:rPr>
      </w:pPr>
      <w:r>
        <w:rPr>
          <w:rFonts w:ascii="GoudyCatalog BT" w:hAnsi="GoudyCatalog BT"/>
        </w:rPr>
        <w:t xml:space="preserve">BRANDON </w:t>
      </w:r>
      <w:r w:rsidR="009F4DB4">
        <w:rPr>
          <w:rFonts w:ascii="GoudyCatalog BT" w:hAnsi="GoudyCatalog BT"/>
        </w:rPr>
        <w:t xml:space="preserve">BOARD OF ALDERMEN </w:t>
      </w:r>
    </w:p>
    <w:p w14:paraId="1F1FEE18" w14:textId="1A4E16B7" w:rsidR="008035F3" w:rsidRPr="00A308E2" w:rsidRDefault="008035F3" w:rsidP="008035F3">
      <w:pPr>
        <w:pStyle w:val="NoSpacing"/>
        <w:jc w:val="center"/>
        <w:rPr>
          <w:rFonts w:ascii="GoudyCatalog BT" w:hAnsi="GoudyCatalog BT"/>
        </w:rPr>
      </w:pPr>
      <w:r>
        <w:rPr>
          <w:rFonts w:ascii="GoudyCatalog BT" w:hAnsi="GoudyCatalog BT"/>
        </w:rPr>
        <w:t>REGULAR BOARD MEETING</w:t>
      </w:r>
    </w:p>
    <w:p w14:paraId="26FDBFE0" w14:textId="77777777" w:rsidR="008035F3" w:rsidRPr="00A308E2" w:rsidRDefault="008035F3" w:rsidP="008035F3">
      <w:pPr>
        <w:pStyle w:val="NoSpacing"/>
        <w:jc w:val="center"/>
        <w:rPr>
          <w:rFonts w:ascii="GoudyCatalog BT" w:hAnsi="GoudyCatalog BT"/>
        </w:rPr>
      </w:pPr>
      <w:r w:rsidRPr="00A308E2">
        <w:rPr>
          <w:rFonts w:ascii="GoudyCatalog BT" w:hAnsi="GoudyCatalog BT"/>
        </w:rPr>
        <w:t>BUTCH LEE, MAYOR PRESIDING</w:t>
      </w:r>
    </w:p>
    <w:p w14:paraId="209DEB74" w14:textId="68FBFD99" w:rsidR="00446DA3" w:rsidRPr="00A308E2" w:rsidRDefault="00366019" w:rsidP="007D205E">
      <w:pPr>
        <w:pStyle w:val="NoSpacing"/>
        <w:jc w:val="center"/>
        <w:rPr>
          <w:rFonts w:ascii="GoudyCatalog BT" w:hAnsi="GoudyCatalog BT"/>
        </w:rPr>
      </w:pPr>
      <w:r>
        <w:rPr>
          <w:rFonts w:ascii="GoudyCatalog BT" w:hAnsi="GoudyCatalog BT"/>
        </w:rPr>
        <w:t>JUNE 21</w:t>
      </w:r>
      <w:r w:rsidR="008B6AC6">
        <w:rPr>
          <w:rFonts w:ascii="GoudyCatalog BT" w:hAnsi="GoudyCatalog BT"/>
        </w:rPr>
        <w:t>, 2021</w:t>
      </w:r>
    </w:p>
    <w:p w14:paraId="78BFE89D" w14:textId="77777777" w:rsidR="00A74ECD" w:rsidRPr="00A308E2" w:rsidRDefault="00A74ECD" w:rsidP="00446DA3">
      <w:pPr>
        <w:pStyle w:val="NoSpacing"/>
        <w:rPr>
          <w:rFonts w:ascii="GoudyCatalog BT" w:hAnsi="GoudyCatalog BT"/>
        </w:rPr>
      </w:pPr>
    </w:p>
    <w:p w14:paraId="75188E69" w14:textId="671E0027" w:rsidR="00446DA3"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r w:rsidR="00293AF8">
        <w:rPr>
          <w:rFonts w:ascii="GoudyCatalog BT" w:hAnsi="GoudyCatalog BT"/>
        </w:rPr>
        <w:t xml:space="preserve"> </w:t>
      </w:r>
    </w:p>
    <w:p w14:paraId="04F8B8D4" w14:textId="77777777" w:rsidR="003A3CA7" w:rsidRPr="002A29FF" w:rsidRDefault="003A3CA7" w:rsidP="00446DA3">
      <w:pPr>
        <w:pStyle w:val="NoSpacing"/>
        <w:rPr>
          <w:rFonts w:ascii="GoudyCatalog BT" w:hAnsi="GoudyCatalog BT"/>
        </w:rPr>
      </w:pPr>
    </w:p>
    <w:p w14:paraId="00480EAE" w14:textId="37795815" w:rsidR="00773FA0" w:rsidRDefault="00446DA3" w:rsidP="00773FA0">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4534F4C5" w14:textId="531F77BD" w:rsidR="00773FA0" w:rsidRDefault="00773FA0" w:rsidP="00773FA0">
      <w:pPr>
        <w:pStyle w:val="NoSpacing"/>
        <w:ind w:left="720"/>
        <w:rPr>
          <w:rFonts w:ascii="GoudyCatalog BT" w:hAnsi="GoudyCatalog BT"/>
        </w:rPr>
      </w:pPr>
      <w:r>
        <w:rPr>
          <w:rFonts w:ascii="GoudyCatalog BT" w:hAnsi="GoudyCatalog BT"/>
        </w:rPr>
        <w:t>Prayer – Camden Flowers</w:t>
      </w:r>
    </w:p>
    <w:p w14:paraId="79416E21" w14:textId="761C7967" w:rsidR="00773FA0" w:rsidRDefault="00773FA0" w:rsidP="00773FA0">
      <w:pPr>
        <w:pStyle w:val="NoSpacing"/>
        <w:ind w:left="720"/>
        <w:rPr>
          <w:rFonts w:ascii="GoudyCatalog BT" w:hAnsi="GoudyCatalog BT"/>
        </w:rPr>
      </w:pPr>
      <w:r>
        <w:rPr>
          <w:rFonts w:ascii="GoudyCatalog BT" w:hAnsi="GoudyCatalog BT"/>
        </w:rPr>
        <w:t>Pledge of Allegiance – Davin Ratliff</w:t>
      </w:r>
    </w:p>
    <w:p w14:paraId="78223EE9" w14:textId="54D465AE" w:rsidR="00954123" w:rsidRDefault="00954123" w:rsidP="00DD6F83">
      <w:pPr>
        <w:pStyle w:val="NoSpacing"/>
        <w:rPr>
          <w:rFonts w:ascii="GoudyCatalog BT" w:hAnsi="GoudyCatalog BT"/>
        </w:rPr>
      </w:pPr>
    </w:p>
    <w:p w14:paraId="03336710" w14:textId="3CD13CD4" w:rsidR="00FE5DF8" w:rsidRDefault="008E04DC" w:rsidP="00FE5DF8">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293AF8">
        <w:rPr>
          <w:rFonts w:ascii="GoudyCatalog BT" w:hAnsi="GoudyCatalog BT"/>
        </w:rPr>
        <w:t xml:space="preserve"> </w:t>
      </w:r>
    </w:p>
    <w:p w14:paraId="42CEEDAB" w14:textId="77777777" w:rsidR="009A33EC" w:rsidRDefault="009A33EC" w:rsidP="00FE5DF8">
      <w:pPr>
        <w:pStyle w:val="NoSpacing"/>
        <w:rPr>
          <w:rFonts w:ascii="GoudyCatalog BT" w:hAnsi="GoudyCatalog BT"/>
        </w:rPr>
      </w:pPr>
    </w:p>
    <w:p w14:paraId="3B605DAD" w14:textId="3C7CE863"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w:t>
      </w:r>
      <w:r w:rsidR="009F223B">
        <w:rPr>
          <w:rFonts w:ascii="GoudyCatalog BT" w:hAnsi="GoudyCatalog BT"/>
        </w:rPr>
        <w:t>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0A420841" w14:textId="47EEE744" w:rsidR="000E3A40" w:rsidRDefault="00293AF8" w:rsidP="003A3470">
      <w:pPr>
        <w:pStyle w:val="NoSpacing"/>
        <w:numPr>
          <w:ilvl w:val="0"/>
          <w:numId w:val="9"/>
        </w:numPr>
        <w:rPr>
          <w:rFonts w:ascii="GoudyCatalog BT" w:hAnsi="GoudyCatalog BT"/>
        </w:rPr>
      </w:pPr>
      <w:r w:rsidRPr="007732DF">
        <w:rPr>
          <w:rFonts w:ascii="GoudyCatalog BT" w:hAnsi="GoudyCatalog BT"/>
        </w:rPr>
        <w:t>A</w:t>
      </w:r>
      <w:r w:rsidR="00725429" w:rsidRPr="007732DF">
        <w:rPr>
          <w:rFonts w:ascii="GoudyCatalog BT" w:hAnsi="GoudyCatalog BT"/>
        </w:rPr>
        <w:t xml:space="preserve">pprove the </w:t>
      </w:r>
      <w:r w:rsidR="00C63E86" w:rsidRPr="007732DF">
        <w:rPr>
          <w:rFonts w:ascii="GoudyCatalog BT" w:hAnsi="GoudyCatalog BT"/>
        </w:rPr>
        <w:t>R</w:t>
      </w:r>
      <w:r w:rsidR="00725429" w:rsidRPr="007732DF">
        <w:rPr>
          <w:rFonts w:ascii="GoudyCatalog BT" w:hAnsi="GoudyCatalog BT"/>
        </w:rPr>
        <w:t xml:space="preserve">egular </w:t>
      </w:r>
      <w:r w:rsidR="00C63E86" w:rsidRPr="007732DF">
        <w:rPr>
          <w:rFonts w:ascii="GoudyCatalog BT" w:hAnsi="GoudyCatalog BT"/>
        </w:rPr>
        <w:t>B</w:t>
      </w:r>
      <w:r w:rsidR="00725429" w:rsidRPr="007732DF">
        <w:rPr>
          <w:rFonts w:ascii="GoudyCatalog BT" w:hAnsi="GoudyCatalog BT"/>
        </w:rPr>
        <w:t xml:space="preserve">oard </w:t>
      </w:r>
      <w:r w:rsidR="00C63E86" w:rsidRPr="007732DF">
        <w:rPr>
          <w:rFonts w:ascii="GoudyCatalog BT" w:hAnsi="GoudyCatalog BT"/>
        </w:rPr>
        <w:t>M</w:t>
      </w:r>
      <w:r w:rsidR="00725429" w:rsidRPr="007732DF">
        <w:rPr>
          <w:rFonts w:ascii="GoudyCatalog BT" w:hAnsi="GoudyCatalog BT"/>
        </w:rPr>
        <w:t>eeting</w:t>
      </w:r>
      <w:r w:rsidR="00A359A8" w:rsidRPr="007732DF">
        <w:rPr>
          <w:rFonts w:ascii="GoudyCatalog BT" w:hAnsi="GoudyCatalog BT"/>
        </w:rPr>
        <w:t xml:space="preserve"> Minutes of</w:t>
      </w:r>
      <w:r w:rsidR="00824D77">
        <w:rPr>
          <w:rFonts w:ascii="GoudyCatalog BT" w:hAnsi="GoudyCatalog BT"/>
        </w:rPr>
        <w:t xml:space="preserve"> June 7, 2021.</w:t>
      </w:r>
    </w:p>
    <w:p w14:paraId="6C4FEDD7" w14:textId="77777777" w:rsidR="007732DF" w:rsidRPr="007732DF" w:rsidRDefault="007732DF" w:rsidP="007732DF">
      <w:pPr>
        <w:pStyle w:val="NoSpacing"/>
        <w:ind w:left="720"/>
        <w:rPr>
          <w:rFonts w:ascii="GoudyCatalog BT" w:hAnsi="GoudyCatalog BT"/>
        </w:rPr>
      </w:pPr>
    </w:p>
    <w:p w14:paraId="61508720" w14:textId="659436C2" w:rsidR="003A3470" w:rsidRDefault="003A3470" w:rsidP="0091570D">
      <w:pPr>
        <w:rPr>
          <w:rFonts w:ascii="GoudyCatalog BT" w:hAnsi="GoudyCatalog BT"/>
          <w:sz w:val="22"/>
          <w:szCs w:val="22"/>
        </w:rPr>
      </w:pPr>
      <w:r>
        <w:rPr>
          <w:rFonts w:ascii="GoudyCatalog BT" w:hAnsi="GoudyCatalog BT"/>
          <w:sz w:val="22"/>
          <w:szCs w:val="22"/>
        </w:rPr>
        <w:t>5.</w:t>
      </w:r>
      <w:r>
        <w:rPr>
          <w:rFonts w:ascii="GoudyCatalog BT" w:hAnsi="GoudyCatalog BT"/>
          <w:sz w:val="22"/>
          <w:szCs w:val="22"/>
        </w:rPr>
        <w:tab/>
        <w:t>BUTCH LEE, MAYOR</w:t>
      </w:r>
    </w:p>
    <w:p w14:paraId="0205988E" w14:textId="2BBA3E87" w:rsidR="005B1535" w:rsidRDefault="005B1535" w:rsidP="0091570D">
      <w:pPr>
        <w:rPr>
          <w:rFonts w:ascii="GoudyCatalog BT" w:hAnsi="GoudyCatalog BT"/>
          <w:sz w:val="22"/>
          <w:szCs w:val="22"/>
        </w:rPr>
      </w:pPr>
    </w:p>
    <w:p w14:paraId="7E045035" w14:textId="1D336E48" w:rsidR="00031758" w:rsidRDefault="005B1535" w:rsidP="00031758">
      <w:pPr>
        <w:pStyle w:val="ListParagraph"/>
        <w:numPr>
          <w:ilvl w:val="0"/>
          <w:numId w:val="21"/>
        </w:numPr>
        <w:rPr>
          <w:rFonts w:ascii="GoudyCatalog BT" w:hAnsi="GoudyCatalog BT"/>
          <w:sz w:val="22"/>
          <w:szCs w:val="22"/>
        </w:rPr>
      </w:pPr>
      <w:r>
        <w:rPr>
          <w:rFonts w:ascii="GoudyCatalog BT" w:hAnsi="GoudyCatalog BT"/>
          <w:sz w:val="22"/>
          <w:szCs w:val="22"/>
        </w:rPr>
        <w:t xml:space="preserve">Consideration to </w:t>
      </w:r>
      <w:r w:rsidR="004125A2">
        <w:rPr>
          <w:rFonts w:ascii="GoudyCatalog BT" w:hAnsi="GoudyCatalog BT"/>
          <w:sz w:val="22"/>
          <w:szCs w:val="22"/>
        </w:rPr>
        <w:t>approve a professional</w:t>
      </w:r>
      <w:r w:rsidR="003F3982">
        <w:rPr>
          <w:rFonts w:ascii="GoudyCatalog BT" w:hAnsi="GoudyCatalog BT"/>
          <w:sz w:val="22"/>
          <w:szCs w:val="22"/>
        </w:rPr>
        <w:t xml:space="preserve"> services</w:t>
      </w:r>
      <w:r w:rsidR="004125A2">
        <w:rPr>
          <w:rFonts w:ascii="GoudyCatalog BT" w:hAnsi="GoudyCatalog BT"/>
          <w:sz w:val="22"/>
          <w:szCs w:val="22"/>
        </w:rPr>
        <w:t xml:space="preserve"> agreement with Environments Management Plus, Inc for inspection services at the old cement plant on Marquette Rd. in the amount of $4,250.00. </w:t>
      </w:r>
    </w:p>
    <w:p w14:paraId="591A7FC5" w14:textId="139DE2DE" w:rsidR="00031758" w:rsidRDefault="00031758" w:rsidP="00031758">
      <w:pPr>
        <w:rPr>
          <w:rFonts w:ascii="GoudyCatalog BT" w:hAnsi="GoudyCatalog BT"/>
          <w:sz w:val="22"/>
          <w:szCs w:val="22"/>
        </w:rPr>
      </w:pPr>
    </w:p>
    <w:p w14:paraId="2B151340" w14:textId="68802E03" w:rsidR="00031758" w:rsidRDefault="00031758" w:rsidP="00031758">
      <w:pPr>
        <w:pStyle w:val="ListParagraph"/>
        <w:numPr>
          <w:ilvl w:val="0"/>
          <w:numId w:val="21"/>
        </w:numPr>
        <w:rPr>
          <w:rFonts w:ascii="GoudyCatalog BT" w:hAnsi="GoudyCatalog BT"/>
          <w:sz w:val="22"/>
          <w:szCs w:val="22"/>
        </w:rPr>
      </w:pPr>
      <w:r>
        <w:rPr>
          <w:rFonts w:ascii="GoudyCatalog BT" w:hAnsi="GoudyCatalog BT"/>
          <w:sz w:val="22"/>
          <w:szCs w:val="22"/>
        </w:rPr>
        <w:t xml:space="preserve">Request permission to transfer Angelia Pryor from Senior Services to the Mayor’s office to serve as Special Assistant to the Mayor, adopt job description and set rate of pay effective July 1, 2021 in accordance with the memo. </w:t>
      </w:r>
    </w:p>
    <w:p w14:paraId="6DE09CD7" w14:textId="77777777" w:rsidR="00031758" w:rsidRPr="00031758" w:rsidRDefault="00031758" w:rsidP="00031758">
      <w:pPr>
        <w:pStyle w:val="ListParagraph"/>
        <w:rPr>
          <w:rFonts w:ascii="GoudyCatalog BT" w:hAnsi="GoudyCatalog BT"/>
          <w:sz w:val="22"/>
          <w:szCs w:val="22"/>
        </w:rPr>
      </w:pPr>
    </w:p>
    <w:p w14:paraId="15B6153E" w14:textId="002E8480" w:rsidR="00031758" w:rsidRPr="00031758" w:rsidRDefault="00031758" w:rsidP="00031758">
      <w:pPr>
        <w:pStyle w:val="ListParagraph"/>
        <w:numPr>
          <w:ilvl w:val="0"/>
          <w:numId w:val="21"/>
        </w:numPr>
        <w:rPr>
          <w:rFonts w:ascii="GoudyCatalog BT" w:hAnsi="GoudyCatalog BT"/>
          <w:sz w:val="22"/>
          <w:szCs w:val="22"/>
        </w:rPr>
      </w:pPr>
      <w:r>
        <w:rPr>
          <w:rFonts w:ascii="GoudyCatalog BT" w:hAnsi="GoudyCatalog BT"/>
          <w:sz w:val="22"/>
          <w:szCs w:val="22"/>
        </w:rPr>
        <w:t>Consideration to hire Detra Gaines as the Senior Services Coordinator effective July 1, 2021 and set rate of pay pursuant to the memo.</w:t>
      </w:r>
    </w:p>
    <w:p w14:paraId="2EE7DFB7" w14:textId="107E2FC6" w:rsidR="005B1535" w:rsidRDefault="005B1535" w:rsidP="0091570D">
      <w:pPr>
        <w:rPr>
          <w:rFonts w:ascii="GoudyCatalog BT" w:hAnsi="GoudyCatalog BT"/>
          <w:sz w:val="22"/>
          <w:szCs w:val="22"/>
        </w:rPr>
      </w:pPr>
    </w:p>
    <w:p w14:paraId="65C39F06" w14:textId="6D23DF10" w:rsidR="0091570D" w:rsidRPr="00B53610" w:rsidRDefault="00C5153C" w:rsidP="0091570D">
      <w:pPr>
        <w:rPr>
          <w:rFonts w:ascii="GoudyCatalog BT" w:hAnsi="GoudyCatalog BT"/>
          <w:sz w:val="22"/>
          <w:szCs w:val="22"/>
        </w:rPr>
      </w:pPr>
      <w:r>
        <w:rPr>
          <w:rFonts w:ascii="GoudyCatalog BT" w:hAnsi="GoudyCatalog BT"/>
          <w:sz w:val="22"/>
          <w:szCs w:val="22"/>
        </w:rPr>
        <w:t>6</w:t>
      </w:r>
      <w:r w:rsidR="0091570D" w:rsidRPr="00B53610">
        <w:rPr>
          <w:rFonts w:ascii="GoudyCatalog BT" w:hAnsi="GoudyCatalog BT"/>
          <w:sz w:val="22"/>
          <w:szCs w:val="22"/>
        </w:rPr>
        <w:t xml:space="preserve">. </w:t>
      </w:r>
      <w:r w:rsidR="0091570D" w:rsidRPr="00B53610">
        <w:rPr>
          <w:rFonts w:ascii="GoudyCatalog BT" w:hAnsi="GoudyCatalog BT"/>
          <w:sz w:val="22"/>
          <w:szCs w:val="22"/>
        </w:rPr>
        <w:tab/>
        <w:t>ANGELA BEAN, CITY CLERK</w:t>
      </w:r>
    </w:p>
    <w:p w14:paraId="2E8BFCB8" w14:textId="77777777" w:rsidR="00344804" w:rsidRDefault="00344804" w:rsidP="00344804">
      <w:pPr>
        <w:pStyle w:val="ListParagraph"/>
        <w:ind w:left="1080"/>
        <w:rPr>
          <w:rFonts w:ascii="GoudyCatalog BT" w:hAnsi="GoudyCatalog BT"/>
          <w:sz w:val="22"/>
          <w:szCs w:val="22"/>
        </w:rPr>
      </w:pPr>
    </w:p>
    <w:p w14:paraId="1EDC29A5" w14:textId="055D3250" w:rsidR="00E32B61" w:rsidRDefault="00E32B61" w:rsidP="003A3470">
      <w:pPr>
        <w:pStyle w:val="ListParagraph"/>
        <w:numPr>
          <w:ilvl w:val="0"/>
          <w:numId w:val="2"/>
        </w:numPr>
        <w:rPr>
          <w:rFonts w:ascii="GoudyCatalog BT" w:hAnsi="GoudyCatalog BT"/>
          <w:sz w:val="22"/>
          <w:szCs w:val="22"/>
        </w:rPr>
      </w:pPr>
      <w:r>
        <w:rPr>
          <w:rFonts w:ascii="GoudyCatalog BT" w:hAnsi="GoudyCatalog BT"/>
          <w:sz w:val="22"/>
          <w:szCs w:val="22"/>
        </w:rPr>
        <w:t xml:space="preserve">Rescind board action taken on June 7, 2021 under section 6.3(d) with regard to the approval of Traler Park Inc. agreement representing Jamey Johnson performance at the Brandon </w:t>
      </w:r>
      <w:r w:rsidR="005B5F27">
        <w:rPr>
          <w:rFonts w:ascii="GoudyCatalog BT" w:hAnsi="GoudyCatalog BT"/>
          <w:sz w:val="22"/>
          <w:szCs w:val="22"/>
        </w:rPr>
        <w:t>Amphitheater</w:t>
      </w:r>
      <w:r>
        <w:rPr>
          <w:rFonts w:ascii="GoudyCatalog BT" w:hAnsi="GoudyCatalog BT"/>
          <w:sz w:val="22"/>
          <w:szCs w:val="22"/>
        </w:rPr>
        <w:t>.</w:t>
      </w:r>
    </w:p>
    <w:p w14:paraId="665472E1" w14:textId="77777777" w:rsidR="00E32B61" w:rsidRDefault="00E32B61" w:rsidP="00E32B61">
      <w:pPr>
        <w:pStyle w:val="ListParagraph"/>
        <w:ind w:left="1080"/>
        <w:rPr>
          <w:rFonts w:ascii="GoudyCatalog BT" w:hAnsi="GoudyCatalog BT"/>
          <w:sz w:val="22"/>
          <w:szCs w:val="22"/>
        </w:rPr>
      </w:pPr>
    </w:p>
    <w:p w14:paraId="0E8D5694" w14:textId="7F366F30" w:rsidR="00E32B61" w:rsidRDefault="00E32B61" w:rsidP="003A3470">
      <w:pPr>
        <w:pStyle w:val="ListParagraph"/>
        <w:numPr>
          <w:ilvl w:val="0"/>
          <w:numId w:val="2"/>
        </w:numPr>
        <w:rPr>
          <w:rFonts w:ascii="GoudyCatalog BT" w:hAnsi="GoudyCatalog BT"/>
          <w:sz w:val="22"/>
          <w:szCs w:val="22"/>
        </w:rPr>
      </w:pPr>
      <w:bookmarkStart w:id="0" w:name="_Hlk74314776"/>
      <w:r>
        <w:rPr>
          <w:rFonts w:ascii="GoudyCatalog BT" w:hAnsi="GoudyCatalog BT"/>
          <w:sz w:val="22"/>
          <w:szCs w:val="22"/>
        </w:rPr>
        <w:t>Consideration to approve amphitheater performance agreements, authorize the Mayor to execute the same and approve all related expenses for:</w:t>
      </w:r>
    </w:p>
    <w:p w14:paraId="30BEED8D" w14:textId="6F07D509" w:rsidR="00E32B61" w:rsidRDefault="005B5F27" w:rsidP="00E32B61">
      <w:pPr>
        <w:pStyle w:val="ListParagraph"/>
        <w:numPr>
          <w:ilvl w:val="0"/>
          <w:numId w:val="16"/>
        </w:numPr>
        <w:rPr>
          <w:rFonts w:ascii="GoudyCatalog BT" w:hAnsi="GoudyCatalog BT"/>
          <w:sz w:val="22"/>
          <w:szCs w:val="22"/>
        </w:rPr>
      </w:pPr>
      <w:r>
        <w:rPr>
          <w:rFonts w:ascii="GoudyCatalog BT" w:hAnsi="GoudyCatalog BT"/>
          <w:sz w:val="22"/>
          <w:szCs w:val="22"/>
        </w:rPr>
        <w:t>Regina</w:t>
      </w:r>
      <w:r w:rsidR="00E32B61">
        <w:rPr>
          <w:rFonts w:ascii="GoudyCatalog BT" w:hAnsi="GoudyCatalog BT"/>
          <w:sz w:val="22"/>
          <w:szCs w:val="22"/>
        </w:rPr>
        <w:t xml:space="preserve"> Roberts representing Reyna Roberts on July 8, 2021.</w:t>
      </w:r>
    </w:p>
    <w:p w14:paraId="0A28E729" w14:textId="0E70E1E2" w:rsidR="00E32B61" w:rsidRDefault="00E32B61" w:rsidP="00E32B61">
      <w:pPr>
        <w:pStyle w:val="ListParagraph"/>
        <w:numPr>
          <w:ilvl w:val="0"/>
          <w:numId w:val="16"/>
        </w:numPr>
        <w:rPr>
          <w:rFonts w:ascii="GoudyCatalog BT" w:hAnsi="GoudyCatalog BT"/>
          <w:sz w:val="22"/>
          <w:szCs w:val="22"/>
        </w:rPr>
      </w:pPr>
      <w:r>
        <w:rPr>
          <w:rFonts w:ascii="GoudyCatalog BT" w:hAnsi="GoudyCatalog BT"/>
          <w:sz w:val="22"/>
          <w:szCs w:val="22"/>
        </w:rPr>
        <w:t>Traler Park, Inc. representing Jamey Johnson on July 8, 2021.</w:t>
      </w:r>
    </w:p>
    <w:p w14:paraId="1B9653AD" w14:textId="17C961A7" w:rsidR="004125A2" w:rsidRDefault="009242AC" w:rsidP="00E32B61">
      <w:pPr>
        <w:pStyle w:val="ListParagraph"/>
        <w:numPr>
          <w:ilvl w:val="0"/>
          <w:numId w:val="16"/>
        </w:numPr>
        <w:rPr>
          <w:rFonts w:ascii="GoudyCatalog BT" w:hAnsi="GoudyCatalog BT"/>
          <w:sz w:val="22"/>
          <w:szCs w:val="22"/>
        </w:rPr>
      </w:pPr>
      <w:r>
        <w:rPr>
          <w:rFonts w:ascii="GoudyCatalog BT" w:hAnsi="GoudyCatalog BT"/>
          <w:sz w:val="22"/>
          <w:szCs w:val="22"/>
        </w:rPr>
        <w:t>Tower Top Tours, Inc. representing ZZ Top on August 1, 2021.</w:t>
      </w:r>
    </w:p>
    <w:p w14:paraId="2CBECCB4" w14:textId="1F6EA703" w:rsidR="009242AC" w:rsidRDefault="009242AC" w:rsidP="009242AC">
      <w:pPr>
        <w:pStyle w:val="ListParagraph"/>
        <w:numPr>
          <w:ilvl w:val="0"/>
          <w:numId w:val="16"/>
        </w:numPr>
        <w:rPr>
          <w:rFonts w:ascii="GoudyCatalog BT" w:hAnsi="GoudyCatalog BT"/>
          <w:sz w:val="22"/>
          <w:szCs w:val="22"/>
        </w:rPr>
      </w:pPr>
      <w:r>
        <w:rPr>
          <w:rFonts w:ascii="GoudyCatalog BT" w:hAnsi="GoudyCatalog BT"/>
          <w:sz w:val="22"/>
          <w:szCs w:val="22"/>
        </w:rPr>
        <w:t>Counter Productions, Inc representing Foreigner on November 14, 2021.</w:t>
      </w:r>
    </w:p>
    <w:p w14:paraId="7309DCA7" w14:textId="79C3562E" w:rsidR="009242AC" w:rsidRDefault="009242AC" w:rsidP="009242AC">
      <w:pPr>
        <w:rPr>
          <w:rFonts w:ascii="GoudyCatalog BT" w:hAnsi="GoudyCatalog BT"/>
          <w:sz w:val="22"/>
          <w:szCs w:val="22"/>
        </w:rPr>
      </w:pPr>
      <w:r>
        <w:rPr>
          <w:rFonts w:ascii="GoudyCatalog BT" w:hAnsi="GoudyCatalog BT"/>
          <w:sz w:val="22"/>
          <w:szCs w:val="22"/>
        </w:rPr>
        <w:tab/>
      </w:r>
    </w:p>
    <w:p w14:paraId="080762EE" w14:textId="2E8D46A3" w:rsidR="00A139B7" w:rsidRDefault="009242AC" w:rsidP="00A139B7">
      <w:pPr>
        <w:pStyle w:val="ListParagraph"/>
        <w:numPr>
          <w:ilvl w:val="0"/>
          <w:numId w:val="2"/>
        </w:numPr>
        <w:rPr>
          <w:rFonts w:ascii="GoudyCatalog BT" w:hAnsi="GoudyCatalog BT"/>
          <w:sz w:val="22"/>
          <w:szCs w:val="22"/>
        </w:rPr>
      </w:pPr>
      <w:r>
        <w:rPr>
          <w:rFonts w:ascii="GoudyCatalog BT" w:hAnsi="GoudyCatalog BT"/>
          <w:sz w:val="22"/>
          <w:szCs w:val="22"/>
        </w:rPr>
        <w:t>Spread onto the minutes the official results from the General Election held on June 8, 2021.</w:t>
      </w:r>
    </w:p>
    <w:p w14:paraId="7CDB997A" w14:textId="53297768" w:rsidR="00A139B7" w:rsidRDefault="00A139B7" w:rsidP="00A139B7">
      <w:pPr>
        <w:rPr>
          <w:rFonts w:ascii="GoudyCatalog BT" w:hAnsi="GoudyCatalog BT"/>
          <w:sz w:val="22"/>
          <w:szCs w:val="22"/>
        </w:rPr>
      </w:pPr>
    </w:p>
    <w:p w14:paraId="52DAA10B" w14:textId="4F45F493" w:rsidR="00A139B7" w:rsidRPr="00673411" w:rsidRDefault="00A139B7" w:rsidP="00A139B7">
      <w:pPr>
        <w:pStyle w:val="ListParagraph"/>
        <w:numPr>
          <w:ilvl w:val="0"/>
          <w:numId w:val="2"/>
        </w:numPr>
        <w:rPr>
          <w:rFonts w:ascii="GoudyCatalog BT" w:hAnsi="GoudyCatalog BT"/>
          <w:sz w:val="22"/>
          <w:szCs w:val="22"/>
        </w:rPr>
      </w:pPr>
      <w:r w:rsidRPr="00673411">
        <w:rPr>
          <w:rFonts w:ascii="GoudyCatalog BT" w:hAnsi="GoudyCatalog BT"/>
          <w:sz w:val="22"/>
          <w:szCs w:val="22"/>
        </w:rPr>
        <w:lastRenderedPageBreak/>
        <w:t xml:space="preserve">Consideration to adopt the following resolutions </w:t>
      </w:r>
      <w:r w:rsidR="003F2EFB" w:rsidRPr="00673411">
        <w:rPr>
          <w:rFonts w:ascii="GoudyCatalog BT" w:hAnsi="GoudyCatalog BT"/>
          <w:sz w:val="22"/>
          <w:szCs w:val="22"/>
        </w:rPr>
        <w:t>regarding</w:t>
      </w:r>
      <w:r w:rsidRPr="00673411">
        <w:rPr>
          <w:rFonts w:ascii="GoudyCatalog BT" w:hAnsi="GoudyCatalog BT"/>
          <w:sz w:val="22"/>
          <w:szCs w:val="22"/>
        </w:rPr>
        <w:t xml:space="preserve"> the sewer rehab</w:t>
      </w:r>
      <w:r w:rsidR="00720161" w:rsidRPr="00673411">
        <w:rPr>
          <w:rFonts w:ascii="GoudyCatalog BT" w:hAnsi="GoudyCatalog BT"/>
          <w:sz w:val="22"/>
          <w:szCs w:val="22"/>
        </w:rPr>
        <w:t>ilitation</w:t>
      </w:r>
      <w:r w:rsidRPr="00673411">
        <w:rPr>
          <w:rFonts w:ascii="GoudyCatalog BT" w:hAnsi="GoudyCatalog BT"/>
          <w:sz w:val="22"/>
          <w:szCs w:val="22"/>
        </w:rPr>
        <w:t xml:space="preserve"> project on Morrow </w:t>
      </w:r>
      <w:r w:rsidR="00720161" w:rsidRPr="00673411">
        <w:rPr>
          <w:rFonts w:ascii="GoudyCatalog BT" w:hAnsi="GoudyCatalog BT"/>
          <w:sz w:val="22"/>
          <w:szCs w:val="22"/>
        </w:rPr>
        <w:t>and</w:t>
      </w:r>
      <w:r w:rsidRPr="00673411">
        <w:rPr>
          <w:rFonts w:ascii="GoudyCatalog BT" w:hAnsi="GoudyCatalog BT"/>
          <w:sz w:val="22"/>
          <w:szCs w:val="22"/>
        </w:rPr>
        <w:t xml:space="preserve"> Orr</w:t>
      </w:r>
      <w:r w:rsidR="00720161" w:rsidRPr="00673411">
        <w:rPr>
          <w:rFonts w:ascii="GoudyCatalog BT" w:hAnsi="GoudyCatalog BT"/>
          <w:sz w:val="22"/>
          <w:szCs w:val="22"/>
        </w:rPr>
        <w:t xml:space="preserve"> Dr.</w:t>
      </w:r>
      <w:r w:rsidRPr="00673411">
        <w:rPr>
          <w:rFonts w:ascii="GoudyCatalog BT" w:hAnsi="GoudyCatalog BT"/>
          <w:sz w:val="22"/>
          <w:szCs w:val="22"/>
        </w:rPr>
        <w:t xml:space="preserve"> (CDBG Project No. 1136-20-128-PF-01)</w:t>
      </w:r>
      <w:r w:rsidR="006D23E1" w:rsidRPr="00673411">
        <w:rPr>
          <w:rFonts w:ascii="GoudyCatalog BT" w:hAnsi="GoudyCatalog BT"/>
          <w:sz w:val="22"/>
          <w:szCs w:val="22"/>
        </w:rPr>
        <w:t xml:space="preserve"> and authorize the Mayor to execute the same.</w:t>
      </w:r>
    </w:p>
    <w:p w14:paraId="28610860" w14:textId="77777777" w:rsidR="00A139B7" w:rsidRPr="00673411" w:rsidRDefault="00A139B7" w:rsidP="00A139B7">
      <w:pPr>
        <w:pStyle w:val="ListParagraph"/>
        <w:rPr>
          <w:rFonts w:ascii="GoudyCatalog BT" w:hAnsi="GoudyCatalog BT"/>
          <w:sz w:val="22"/>
          <w:szCs w:val="22"/>
        </w:rPr>
      </w:pPr>
    </w:p>
    <w:p w14:paraId="78D6B0E9" w14:textId="66A0E501" w:rsidR="00A139B7" w:rsidRPr="00673411" w:rsidRDefault="00A139B7" w:rsidP="00A139B7">
      <w:pPr>
        <w:pStyle w:val="ListParagraph"/>
        <w:numPr>
          <w:ilvl w:val="0"/>
          <w:numId w:val="24"/>
        </w:numPr>
        <w:rPr>
          <w:rFonts w:ascii="GoudyCatalog BT" w:hAnsi="GoudyCatalog BT"/>
          <w:sz w:val="22"/>
          <w:szCs w:val="22"/>
        </w:rPr>
      </w:pPr>
      <w:r w:rsidRPr="00673411">
        <w:rPr>
          <w:rFonts w:ascii="GoudyCatalog BT" w:hAnsi="GoudyCatalog BT"/>
          <w:sz w:val="22"/>
          <w:szCs w:val="22"/>
        </w:rPr>
        <w:t>Alternate Signature Resolution / Transmittal Letter</w:t>
      </w:r>
    </w:p>
    <w:p w14:paraId="457E4728" w14:textId="25489C58" w:rsidR="00A139B7" w:rsidRPr="00673411" w:rsidRDefault="00A139B7" w:rsidP="00A139B7">
      <w:pPr>
        <w:pStyle w:val="ListParagraph"/>
        <w:numPr>
          <w:ilvl w:val="0"/>
          <w:numId w:val="24"/>
        </w:numPr>
        <w:rPr>
          <w:rFonts w:ascii="GoudyCatalog BT" w:hAnsi="GoudyCatalog BT"/>
          <w:sz w:val="22"/>
          <w:szCs w:val="22"/>
        </w:rPr>
      </w:pPr>
      <w:r w:rsidRPr="00673411">
        <w:rPr>
          <w:rFonts w:ascii="GoudyCatalog BT" w:hAnsi="GoudyCatalog BT"/>
          <w:sz w:val="22"/>
          <w:szCs w:val="22"/>
        </w:rPr>
        <w:t>Code of Standards of Conduct Resolution</w:t>
      </w:r>
    </w:p>
    <w:p w14:paraId="6DA29968" w14:textId="2B11A92C" w:rsidR="00A139B7" w:rsidRPr="00673411" w:rsidRDefault="00720161" w:rsidP="00A139B7">
      <w:pPr>
        <w:pStyle w:val="ListParagraph"/>
        <w:numPr>
          <w:ilvl w:val="0"/>
          <w:numId w:val="24"/>
        </w:numPr>
        <w:rPr>
          <w:rFonts w:ascii="GoudyCatalog BT" w:hAnsi="GoudyCatalog BT"/>
          <w:sz w:val="22"/>
          <w:szCs w:val="22"/>
        </w:rPr>
      </w:pPr>
      <w:r w:rsidRPr="00673411">
        <w:rPr>
          <w:rFonts w:ascii="GoudyCatalog BT" w:hAnsi="GoudyCatalog BT"/>
          <w:sz w:val="22"/>
          <w:szCs w:val="22"/>
        </w:rPr>
        <w:t>Anti-displacement</w:t>
      </w:r>
      <w:r w:rsidR="006D23E1" w:rsidRPr="00673411">
        <w:rPr>
          <w:rFonts w:ascii="GoudyCatalog BT" w:hAnsi="GoudyCatalog BT"/>
          <w:sz w:val="22"/>
          <w:szCs w:val="22"/>
        </w:rPr>
        <w:t xml:space="preserve"> Resolution Plan</w:t>
      </w:r>
    </w:p>
    <w:p w14:paraId="498E19E5" w14:textId="1FB8846F" w:rsidR="006D23E1" w:rsidRPr="00673411" w:rsidRDefault="006D23E1" w:rsidP="00A139B7">
      <w:pPr>
        <w:pStyle w:val="ListParagraph"/>
        <w:numPr>
          <w:ilvl w:val="0"/>
          <w:numId w:val="24"/>
        </w:numPr>
        <w:rPr>
          <w:rFonts w:ascii="GoudyCatalog BT" w:hAnsi="GoudyCatalog BT"/>
          <w:sz w:val="22"/>
          <w:szCs w:val="22"/>
        </w:rPr>
      </w:pPr>
      <w:r w:rsidRPr="00673411">
        <w:rPr>
          <w:rFonts w:ascii="GoudyCatalog BT" w:hAnsi="GoudyCatalog BT"/>
          <w:sz w:val="22"/>
          <w:szCs w:val="22"/>
        </w:rPr>
        <w:t>Fair Housing Resolution / Fair Housing Proclamation</w:t>
      </w:r>
    </w:p>
    <w:p w14:paraId="04BD5ABD" w14:textId="6776325B" w:rsidR="006D23E1" w:rsidRPr="00673411" w:rsidRDefault="006D23E1" w:rsidP="00A139B7">
      <w:pPr>
        <w:pStyle w:val="ListParagraph"/>
        <w:numPr>
          <w:ilvl w:val="0"/>
          <w:numId w:val="24"/>
        </w:numPr>
        <w:rPr>
          <w:rFonts w:ascii="GoudyCatalog BT" w:hAnsi="GoudyCatalog BT"/>
          <w:sz w:val="22"/>
          <w:szCs w:val="22"/>
        </w:rPr>
      </w:pPr>
      <w:r w:rsidRPr="00673411">
        <w:rPr>
          <w:rFonts w:ascii="GoudyCatalog BT" w:hAnsi="GoudyCatalog BT"/>
          <w:sz w:val="22"/>
          <w:szCs w:val="22"/>
        </w:rPr>
        <w:t>Minority and Women Business Goals Resolution</w:t>
      </w:r>
    </w:p>
    <w:p w14:paraId="3C76B7FB" w14:textId="0E9DF0D5" w:rsidR="006D23E1" w:rsidRPr="00673411" w:rsidRDefault="006D23E1" w:rsidP="00A139B7">
      <w:pPr>
        <w:pStyle w:val="ListParagraph"/>
        <w:numPr>
          <w:ilvl w:val="0"/>
          <w:numId w:val="24"/>
        </w:numPr>
        <w:rPr>
          <w:rFonts w:ascii="GoudyCatalog BT" w:hAnsi="GoudyCatalog BT"/>
          <w:sz w:val="22"/>
          <w:szCs w:val="22"/>
        </w:rPr>
      </w:pPr>
      <w:r w:rsidRPr="00673411">
        <w:rPr>
          <w:rFonts w:ascii="GoudyCatalog BT" w:hAnsi="GoudyCatalog BT"/>
          <w:sz w:val="22"/>
          <w:szCs w:val="22"/>
        </w:rPr>
        <w:t>Sample, Hicks and Associates Administrative Contract</w:t>
      </w:r>
    </w:p>
    <w:p w14:paraId="5C2CC7E3" w14:textId="76158EDE" w:rsidR="006D23E1" w:rsidRPr="00673411" w:rsidRDefault="006D23E1" w:rsidP="00A139B7">
      <w:pPr>
        <w:pStyle w:val="ListParagraph"/>
        <w:numPr>
          <w:ilvl w:val="0"/>
          <w:numId w:val="24"/>
        </w:numPr>
        <w:rPr>
          <w:rFonts w:ascii="GoudyCatalog BT" w:hAnsi="GoudyCatalog BT"/>
          <w:sz w:val="22"/>
          <w:szCs w:val="22"/>
        </w:rPr>
      </w:pPr>
      <w:r w:rsidRPr="00673411">
        <w:rPr>
          <w:rFonts w:ascii="GoudyCatalog BT" w:hAnsi="GoudyCatalog BT"/>
          <w:sz w:val="22"/>
          <w:szCs w:val="22"/>
        </w:rPr>
        <w:t>Central MS Planning and Development District Contract</w:t>
      </w:r>
    </w:p>
    <w:bookmarkEnd w:id="0"/>
    <w:p w14:paraId="1281CC00" w14:textId="52C7D8E2" w:rsidR="00E32B61" w:rsidRDefault="00E32B61" w:rsidP="00E32B61">
      <w:pPr>
        <w:pStyle w:val="ListParagraph"/>
        <w:ind w:left="1080"/>
        <w:rPr>
          <w:rFonts w:ascii="GoudyCatalog BT" w:hAnsi="GoudyCatalog BT"/>
          <w:sz w:val="22"/>
          <w:szCs w:val="22"/>
        </w:rPr>
      </w:pPr>
    </w:p>
    <w:p w14:paraId="006D7477" w14:textId="5F3F17D2" w:rsidR="0032166A" w:rsidRDefault="00065F11" w:rsidP="003A3470">
      <w:pPr>
        <w:pStyle w:val="ListParagraph"/>
        <w:numPr>
          <w:ilvl w:val="0"/>
          <w:numId w:val="2"/>
        </w:numPr>
        <w:rPr>
          <w:rFonts w:ascii="GoudyCatalog BT" w:hAnsi="GoudyCatalog BT"/>
          <w:sz w:val="22"/>
          <w:szCs w:val="22"/>
        </w:rPr>
      </w:pPr>
      <w:r w:rsidRPr="00B53610">
        <w:rPr>
          <w:rFonts w:ascii="GoudyCatalog BT" w:hAnsi="GoudyCatalog BT"/>
          <w:sz w:val="22"/>
          <w:szCs w:val="22"/>
        </w:rPr>
        <w:t>Consideration to a</w:t>
      </w:r>
      <w:r w:rsidR="005579B7" w:rsidRPr="00B53610">
        <w:rPr>
          <w:rFonts w:ascii="GoudyCatalog BT" w:hAnsi="GoudyCatalog BT"/>
          <w:sz w:val="22"/>
          <w:szCs w:val="22"/>
        </w:rPr>
        <w:t>pprove</w:t>
      </w:r>
      <w:r w:rsidR="00B900AF">
        <w:rPr>
          <w:rFonts w:ascii="GoudyCatalog BT" w:hAnsi="GoudyCatalog BT"/>
          <w:sz w:val="22"/>
          <w:szCs w:val="22"/>
        </w:rPr>
        <w:t xml:space="preserve"> the</w:t>
      </w:r>
      <w:r w:rsidR="0032166A">
        <w:rPr>
          <w:rFonts w:ascii="GoudyCatalog BT" w:hAnsi="GoudyCatalog BT"/>
          <w:sz w:val="22"/>
          <w:szCs w:val="22"/>
        </w:rPr>
        <w:t>:</w:t>
      </w:r>
    </w:p>
    <w:p w14:paraId="338178FB" w14:textId="73AD19E8" w:rsidR="000475D0" w:rsidRPr="00031758" w:rsidRDefault="0032166A" w:rsidP="003A3470">
      <w:pPr>
        <w:pStyle w:val="ListParagraph"/>
        <w:numPr>
          <w:ilvl w:val="0"/>
          <w:numId w:val="3"/>
        </w:numPr>
        <w:rPr>
          <w:rFonts w:ascii="GoudyCatalog BT" w:hAnsi="GoudyCatalog BT"/>
          <w:sz w:val="22"/>
          <w:szCs w:val="22"/>
        </w:rPr>
      </w:pPr>
      <w:r w:rsidRPr="00031758">
        <w:rPr>
          <w:rFonts w:ascii="GoudyCatalog BT" w:hAnsi="GoudyCatalog BT"/>
          <w:sz w:val="22"/>
          <w:szCs w:val="22"/>
        </w:rPr>
        <w:t>D</w:t>
      </w:r>
      <w:r w:rsidR="005579B7" w:rsidRPr="00031758">
        <w:rPr>
          <w:rFonts w:ascii="GoudyCatalog BT" w:hAnsi="GoudyCatalog BT"/>
          <w:sz w:val="22"/>
          <w:szCs w:val="22"/>
        </w:rPr>
        <w:t xml:space="preserve">ocket of </w:t>
      </w:r>
      <w:r w:rsidRPr="00031758">
        <w:rPr>
          <w:rFonts w:ascii="GoudyCatalog BT" w:hAnsi="GoudyCatalog BT"/>
          <w:sz w:val="22"/>
          <w:szCs w:val="22"/>
        </w:rPr>
        <w:t>C</w:t>
      </w:r>
      <w:r w:rsidR="005579B7" w:rsidRPr="00031758">
        <w:rPr>
          <w:rFonts w:ascii="GoudyCatalog BT" w:hAnsi="GoudyCatalog BT"/>
          <w:sz w:val="22"/>
          <w:szCs w:val="22"/>
        </w:rPr>
        <w:t>laims</w:t>
      </w:r>
      <w:r w:rsidR="00C63E40" w:rsidRPr="00031758">
        <w:rPr>
          <w:rFonts w:ascii="GoudyCatalog BT" w:hAnsi="GoudyCatalog BT"/>
          <w:sz w:val="22"/>
          <w:szCs w:val="22"/>
        </w:rPr>
        <w:t xml:space="preserve"> </w:t>
      </w:r>
      <w:r w:rsidR="00031758">
        <w:rPr>
          <w:rFonts w:ascii="GoudyCatalog BT" w:hAnsi="GoudyCatalog BT"/>
          <w:sz w:val="22"/>
          <w:szCs w:val="22"/>
        </w:rPr>
        <w:t>for June 9 and June 22, 2021.</w:t>
      </w:r>
    </w:p>
    <w:p w14:paraId="3B23D43B" w14:textId="3D0193B7" w:rsidR="0032166A" w:rsidRPr="00B900AF" w:rsidRDefault="0032166A" w:rsidP="003A3470">
      <w:pPr>
        <w:pStyle w:val="ListParagraph"/>
        <w:numPr>
          <w:ilvl w:val="0"/>
          <w:numId w:val="3"/>
        </w:numPr>
        <w:rPr>
          <w:rFonts w:ascii="GoudyCatalog BT" w:hAnsi="GoudyCatalog BT"/>
          <w:sz w:val="22"/>
          <w:szCs w:val="22"/>
        </w:rPr>
      </w:pPr>
      <w:r>
        <w:rPr>
          <w:rFonts w:ascii="GoudyCatalog BT" w:hAnsi="GoudyCatalog BT"/>
          <w:sz w:val="22"/>
          <w:szCs w:val="22"/>
        </w:rPr>
        <w:t>Fox Everett Claims released</w:t>
      </w:r>
      <w:r w:rsidR="005B1535">
        <w:rPr>
          <w:rFonts w:ascii="GoudyCatalog BT" w:hAnsi="GoudyCatalog BT"/>
          <w:sz w:val="22"/>
          <w:szCs w:val="22"/>
        </w:rPr>
        <w:t xml:space="preserve"> June 17, 2021.</w:t>
      </w:r>
    </w:p>
    <w:p w14:paraId="48F560EA" w14:textId="77777777" w:rsidR="008B4DA9" w:rsidRDefault="008B4DA9" w:rsidP="008B4DA9">
      <w:pPr>
        <w:pStyle w:val="ListParagraph"/>
        <w:ind w:left="1800"/>
        <w:rPr>
          <w:rFonts w:ascii="GoudyCatalog BT" w:hAnsi="GoudyCatalog BT"/>
          <w:sz w:val="22"/>
          <w:szCs w:val="22"/>
        </w:rPr>
      </w:pPr>
    </w:p>
    <w:p w14:paraId="6C691EA9" w14:textId="46433406" w:rsidR="0091570D" w:rsidRDefault="00C5153C" w:rsidP="0091570D">
      <w:pPr>
        <w:pStyle w:val="NoSpacing"/>
        <w:rPr>
          <w:rFonts w:ascii="GoudyCatalog BT" w:hAnsi="GoudyCatalog BT"/>
        </w:rPr>
      </w:pPr>
      <w:r>
        <w:rPr>
          <w:rFonts w:ascii="GoudyCatalog BT" w:hAnsi="GoudyCatalog BT"/>
        </w:rPr>
        <w:t>7</w:t>
      </w:r>
      <w:r w:rsidR="00CF4180" w:rsidRPr="00201C98">
        <w:rPr>
          <w:rFonts w:ascii="GoudyCatalog BT" w:hAnsi="GoudyCatalog BT"/>
        </w:rPr>
        <w:t>.</w:t>
      </w:r>
      <w:r w:rsidR="00CF4180" w:rsidRPr="00201C98">
        <w:rPr>
          <w:rFonts w:ascii="GoudyCatalog BT" w:hAnsi="GoudyCatalog BT"/>
        </w:rPr>
        <w:tab/>
      </w:r>
      <w:r w:rsidR="0091570D" w:rsidRPr="00201C98">
        <w:rPr>
          <w:rFonts w:ascii="GoudyCatalog BT" w:hAnsi="GoudyCatalog BT"/>
        </w:rPr>
        <w:t>CHARLES SMITH, PUBLIC WORKS DEPARTMENT</w:t>
      </w:r>
    </w:p>
    <w:p w14:paraId="3CC7D3F4" w14:textId="77777777" w:rsidR="00E32B61" w:rsidRDefault="00E32B61" w:rsidP="00722799">
      <w:pPr>
        <w:pStyle w:val="NoSpacing"/>
        <w:rPr>
          <w:rFonts w:ascii="GoudyCatalog BT" w:hAnsi="GoudyCatalog BT"/>
        </w:rPr>
      </w:pPr>
    </w:p>
    <w:p w14:paraId="71FDC163" w14:textId="3EDB58A7" w:rsidR="0083061E" w:rsidRDefault="00E32B61" w:rsidP="0083061E">
      <w:pPr>
        <w:pStyle w:val="NoSpacing"/>
        <w:numPr>
          <w:ilvl w:val="0"/>
          <w:numId w:val="15"/>
        </w:numPr>
        <w:rPr>
          <w:rFonts w:ascii="GoudyCatalog BT" w:hAnsi="GoudyCatalog BT"/>
        </w:rPr>
      </w:pPr>
      <w:r>
        <w:rPr>
          <w:rFonts w:ascii="GoudyCatalog BT" w:hAnsi="GoudyCatalog BT"/>
        </w:rPr>
        <w:t>Consideration to approve Hemphill Construction Co. pay request #4 in the amount of $59,813.91 and authorize payment of the same with regard to the Boyce Thompson Bike Lane Project.</w:t>
      </w:r>
    </w:p>
    <w:p w14:paraId="7FE4CE9D" w14:textId="07D755F9" w:rsidR="0083061E" w:rsidRDefault="0083061E" w:rsidP="0083061E">
      <w:pPr>
        <w:pStyle w:val="NoSpacing"/>
        <w:rPr>
          <w:rFonts w:ascii="GoudyCatalog BT" w:hAnsi="GoudyCatalog BT"/>
        </w:rPr>
      </w:pPr>
    </w:p>
    <w:p w14:paraId="6B09EB86" w14:textId="5F7EAD6F" w:rsidR="0083061E" w:rsidRDefault="0083061E" w:rsidP="0083061E">
      <w:pPr>
        <w:pStyle w:val="NoSpacing"/>
        <w:numPr>
          <w:ilvl w:val="0"/>
          <w:numId w:val="15"/>
        </w:numPr>
        <w:rPr>
          <w:rFonts w:ascii="GoudyCatalog BT" w:hAnsi="GoudyCatalog BT"/>
        </w:rPr>
      </w:pPr>
      <w:r>
        <w:rPr>
          <w:rFonts w:ascii="GoudyCatalog BT" w:hAnsi="GoudyCatalog BT"/>
        </w:rPr>
        <w:t xml:space="preserve">Consideration to approve Kipco, Inc pay request # 5 in the amount of $31,815.50 and authorize payment of the same with regard to 2020 Waterline Improvements Project (Burnham Rd &amp; Old Lakeland Drive). </w:t>
      </w:r>
    </w:p>
    <w:p w14:paraId="7E3B1E46" w14:textId="77777777" w:rsidR="00146711" w:rsidRDefault="00146711" w:rsidP="00146711">
      <w:pPr>
        <w:pStyle w:val="ListParagraph"/>
        <w:rPr>
          <w:rFonts w:ascii="GoudyCatalog BT" w:hAnsi="GoudyCatalog BT"/>
        </w:rPr>
      </w:pPr>
    </w:p>
    <w:p w14:paraId="72FA0FC0" w14:textId="19D06EB7" w:rsidR="00146711" w:rsidRDefault="00146711" w:rsidP="0083061E">
      <w:pPr>
        <w:pStyle w:val="NoSpacing"/>
        <w:numPr>
          <w:ilvl w:val="0"/>
          <w:numId w:val="15"/>
        </w:numPr>
        <w:rPr>
          <w:rFonts w:ascii="GoudyCatalog BT" w:hAnsi="GoudyCatalog BT"/>
        </w:rPr>
      </w:pPr>
      <w:r>
        <w:rPr>
          <w:rFonts w:ascii="GoudyCatalog BT" w:hAnsi="GoudyCatalog BT"/>
        </w:rPr>
        <w:t xml:space="preserve">Consideration to approve change order #3 for the 2020 Sewer Rehabilitation Project in the amount of $30,750.00 for a revised contract total amount of $1,1401,154.00 and authorize the Mayor to execute the same. </w:t>
      </w:r>
    </w:p>
    <w:p w14:paraId="2EE49068" w14:textId="77777777" w:rsidR="00146711" w:rsidRDefault="00146711" w:rsidP="00146711">
      <w:pPr>
        <w:pStyle w:val="ListParagraph"/>
        <w:rPr>
          <w:rFonts w:ascii="GoudyCatalog BT" w:hAnsi="GoudyCatalog BT"/>
        </w:rPr>
      </w:pPr>
    </w:p>
    <w:p w14:paraId="65E55CFA" w14:textId="0BDC2585" w:rsidR="00FE2F54" w:rsidRDefault="00FE2F54" w:rsidP="007E1B7A">
      <w:pPr>
        <w:pStyle w:val="NoSpacing"/>
        <w:numPr>
          <w:ilvl w:val="0"/>
          <w:numId w:val="15"/>
        </w:numPr>
        <w:rPr>
          <w:rFonts w:ascii="GoudyCatalog BT" w:hAnsi="GoudyCatalog BT"/>
        </w:rPr>
      </w:pPr>
      <w:r w:rsidRPr="00FE2F54">
        <w:rPr>
          <w:rFonts w:ascii="GoudyCatalog BT" w:hAnsi="GoudyCatalog BT"/>
        </w:rPr>
        <w:t xml:space="preserve">Consideration to </w:t>
      </w:r>
      <w:r w:rsidR="00001106">
        <w:rPr>
          <w:rFonts w:ascii="GoudyCatalog BT" w:hAnsi="GoudyCatalog BT"/>
        </w:rPr>
        <w:t>accept</w:t>
      </w:r>
      <w:r w:rsidRPr="00FE2F54">
        <w:rPr>
          <w:rFonts w:ascii="GoudyCatalog BT" w:hAnsi="GoudyCatalog BT"/>
        </w:rPr>
        <w:t xml:space="preserve"> quote</w:t>
      </w:r>
      <w:r w:rsidR="00001106">
        <w:rPr>
          <w:rFonts w:ascii="GoudyCatalog BT" w:hAnsi="GoudyCatalog BT"/>
        </w:rPr>
        <w:t>s received for window sealing</w:t>
      </w:r>
      <w:r w:rsidR="00001106" w:rsidRPr="00FE2F54">
        <w:rPr>
          <w:rFonts w:ascii="GoudyCatalog BT" w:hAnsi="GoudyCatalog BT"/>
        </w:rPr>
        <w:t xml:space="preserve"> repair work at the Brandon Municipal Complex and Library</w:t>
      </w:r>
      <w:r w:rsidR="00001106">
        <w:rPr>
          <w:rFonts w:ascii="GoudyCatalog BT" w:hAnsi="GoudyCatalog BT"/>
        </w:rPr>
        <w:t xml:space="preserve"> and award to</w:t>
      </w:r>
      <w:r w:rsidRPr="00FE2F54">
        <w:rPr>
          <w:rFonts w:ascii="GoudyCatalog BT" w:hAnsi="GoudyCatalog BT"/>
        </w:rPr>
        <w:t xml:space="preserve"> JG &amp; Associates</w:t>
      </w:r>
      <w:r w:rsidR="00001106">
        <w:rPr>
          <w:rFonts w:ascii="GoudyCatalog BT" w:hAnsi="GoudyCatalog BT"/>
        </w:rPr>
        <w:t xml:space="preserve"> </w:t>
      </w:r>
      <w:r w:rsidR="00001106" w:rsidRPr="00FE2F54">
        <w:rPr>
          <w:rFonts w:ascii="GoudyCatalog BT" w:hAnsi="GoudyCatalog BT"/>
        </w:rPr>
        <w:t>as the lowest and best quote received</w:t>
      </w:r>
      <w:r w:rsidR="00001106">
        <w:rPr>
          <w:rFonts w:ascii="GoudyCatalog BT" w:hAnsi="GoudyCatalog BT"/>
        </w:rPr>
        <w:t xml:space="preserve"> in the total amount of 10,445.00</w:t>
      </w:r>
      <w:r w:rsidR="00CC7E49">
        <w:rPr>
          <w:rFonts w:ascii="GoudyCatalog BT" w:hAnsi="GoudyCatalog BT"/>
        </w:rPr>
        <w:t>.</w:t>
      </w:r>
    </w:p>
    <w:p w14:paraId="40830281" w14:textId="77777777" w:rsidR="00CC0130" w:rsidRDefault="00CC0130" w:rsidP="00CC0130">
      <w:pPr>
        <w:pStyle w:val="ListParagraph"/>
        <w:rPr>
          <w:rFonts w:ascii="GoudyCatalog BT" w:hAnsi="GoudyCatalog BT"/>
        </w:rPr>
      </w:pPr>
    </w:p>
    <w:p w14:paraId="179815A4" w14:textId="5ACE2A8B" w:rsidR="00CC0130" w:rsidRDefault="00CC0130" w:rsidP="007E1B7A">
      <w:pPr>
        <w:pStyle w:val="NoSpacing"/>
        <w:numPr>
          <w:ilvl w:val="0"/>
          <w:numId w:val="15"/>
        </w:numPr>
        <w:rPr>
          <w:rFonts w:ascii="GoudyCatalog BT" w:hAnsi="GoudyCatalog BT"/>
        </w:rPr>
      </w:pPr>
      <w:r>
        <w:rPr>
          <w:rFonts w:ascii="GoudyCatalog BT" w:hAnsi="GoudyCatalog BT"/>
        </w:rPr>
        <w:t>Consideration to approve invoices from WW Solutions, LLC and authorize payment of the same for emergency work performed at Pecan Circle at Post Oak in the amount of $7,796.48 and 33 &amp; 35 Stonegate in the amount of $6,625.84.</w:t>
      </w:r>
    </w:p>
    <w:p w14:paraId="3BC07B76" w14:textId="77777777" w:rsidR="00CC7E49" w:rsidRDefault="00CC7E49" w:rsidP="00CC7E49">
      <w:pPr>
        <w:pStyle w:val="ListParagraph"/>
        <w:rPr>
          <w:rFonts w:ascii="GoudyCatalog BT" w:hAnsi="GoudyCatalog BT"/>
        </w:rPr>
      </w:pPr>
    </w:p>
    <w:p w14:paraId="65D51CD8" w14:textId="3205F842" w:rsidR="00CC7E49" w:rsidRDefault="00CC7E49" w:rsidP="007E1B7A">
      <w:pPr>
        <w:pStyle w:val="NoSpacing"/>
        <w:numPr>
          <w:ilvl w:val="0"/>
          <w:numId w:val="15"/>
        </w:numPr>
        <w:rPr>
          <w:rFonts w:ascii="GoudyCatalog BT" w:hAnsi="GoudyCatalog BT"/>
        </w:rPr>
      </w:pPr>
      <w:r>
        <w:rPr>
          <w:rFonts w:ascii="GoudyCatalog BT" w:hAnsi="GoudyCatalog BT"/>
        </w:rPr>
        <w:t xml:space="preserve">Accept letter of retirement from Eddie Walton effective June 30, 2021. </w:t>
      </w:r>
    </w:p>
    <w:p w14:paraId="08A38BD8" w14:textId="77777777" w:rsidR="00724778" w:rsidRDefault="00724778" w:rsidP="00724778">
      <w:pPr>
        <w:pStyle w:val="ListParagraph"/>
        <w:rPr>
          <w:rFonts w:ascii="GoudyCatalog BT" w:hAnsi="GoudyCatalog BT"/>
        </w:rPr>
      </w:pPr>
    </w:p>
    <w:p w14:paraId="2A11D19F" w14:textId="1710082A" w:rsidR="00724778" w:rsidRPr="00FE2F54" w:rsidRDefault="00724778" w:rsidP="007E1B7A">
      <w:pPr>
        <w:pStyle w:val="NoSpacing"/>
        <w:numPr>
          <w:ilvl w:val="0"/>
          <w:numId w:val="15"/>
        </w:numPr>
        <w:rPr>
          <w:rFonts w:ascii="GoudyCatalog BT" w:hAnsi="GoudyCatalog BT"/>
        </w:rPr>
      </w:pPr>
      <w:r>
        <w:rPr>
          <w:rFonts w:ascii="GoudyCatalog BT" w:hAnsi="GoudyCatalog BT"/>
        </w:rPr>
        <w:t>Accept letter of retirement from Mike Harvey effective June 30, 2021.</w:t>
      </w:r>
    </w:p>
    <w:p w14:paraId="5C9E1886" w14:textId="77777777" w:rsidR="006D23E1" w:rsidRDefault="006D23E1" w:rsidP="00722799">
      <w:pPr>
        <w:pStyle w:val="NoSpacing"/>
        <w:rPr>
          <w:rFonts w:ascii="GoudyCatalog BT" w:hAnsi="GoudyCatalog BT"/>
        </w:rPr>
      </w:pPr>
    </w:p>
    <w:p w14:paraId="72C320F7" w14:textId="591B17FF" w:rsidR="000843F6" w:rsidRDefault="000843F6" w:rsidP="00722799">
      <w:pPr>
        <w:pStyle w:val="NoSpacing"/>
        <w:rPr>
          <w:rFonts w:ascii="GoudyCatalog BT" w:hAnsi="GoudyCatalog BT"/>
        </w:rPr>
      </w:pPr>
      <w:r>
        <w:rPr>
          <w:rFonts w:ascii="GoudyCatalog BT" w:hAnsi="GoudyCatalog BT"/>
        </w:rPr>
        <w:t>8.</w:t>
      </w:r>
      <w:r>
        <w:rPr>
          <w:rFonts w:ascii="GoudyCatalog BT" w:hAnsi="GoudyCatalog BT"/>
        </w:rPr>
        <w:tab/>
        <w:t>MATTEW DODD, COMMUNITY DEVELOPMENT</w:t>
      </w:r>
    </w:p>
    <w:p w14:paraId="23547B28" w14:textId="4E788EC6" w:rsidR="000843F6" w:rsidRDefault="000843F6" w:rsidP="00722799">
      <w:pPr>
        <w:pStyle w:val="NoSpacing"/>
        <w:rPr>
          <w:rFonts w:ascii="GoudyCatalog BT" w:hAnsi="GoudyCatalog BT"/>
        </w:rPr>
      </w:pPr>
    </w:p>
    <w:p w14:paraId="49026371" w14:textId="58DBD50A" w:rsidR="00E32B61" w:rsidRDefault="00E32B61" w:rsidP="00E32B61">
      <w:pPr>
        <w:pStyle w:val="NoSpacing"/>
        <w:numPr>
          <w:ilvl w:val="0"/>
          <w:numId w:val="17"/>
        </w:numPr>
        <w:rPr>
          <w:rFonts w:ascii="GoudyCatalog BT" w:hAnsi="GoudyCatalog BT"/>
        </w:rPr>
      </w:pPr>
      <w:r>
        <w:rPr>
          <w:rFonts w:ascii="GoudyCatalog BT" w:hAnsi="GoudyCatalog BT"/>
        </w:rPr>
        <w:t>Public hearing and board action with regard to the consideration of:</w:t>
      </w:r>
    </w:p>
    <w:p w14:paraId="0488C5CA" w14:textId="77777777" w:rsidR="00214B0F" w:rsidRDefault="00214B0F" w:rsidP="00214B0F">
      <w:pPr>
        <w:pStyle w:val="NoSpacing"/>
        <w:ind w:left="1080"/>
        <w:rPr>
          <w:rFonts w:ascii="GoudyCatalog BT" w:hAnsi="GoudyCatalog BT"/>
        </w:rPr>
      </w:pPr>
    </w:p>
    <w:p w14:paraId="7BADC249" w14:textId="463AEB2E" w:rsidR="00E32B61" w:rsidRDefault="00E32B61" w:rsidP="00E32B61">
      <w:pPr>
        <w:pStyle w:val="NoSpacing"/>
        <w:numPr>
          <w:ilvl w:val="0"/>
          <w:numId w:val="18"/>
        </w:numPr>
        <w:rPr>
          <w:rFonts w:ascii="GoudyCatalog BT" w:hAnsi="GoudyCatalog BT"/>
        </w:rPr>
      </w:pPr>
      <w:r>
        <w:rPr>
          <w:rFonts w:ascii="GoudyCatalog BT" w:hAnsi="GoudyCatalog BT"/>
        </w:rPr>
        <w:lastRenderedPageBreak/>
        <w:t>Conditional Use Application request for Ricky Babber for 3.0 acres of Parcel #I8A-3.</w:t>
      </w:r>
    </w:p>
    <w:p w14:paraId="5D5D2185" w14:textId="77777777" w:rsidR="00214B0F" w:rsidRDefault="00214B0F" w:rsidP="00214B0F">
      <w:pPr>
        <w:pStyle w:val="NoSpacing"/>
        <w:ind w:left="1800"/>
        <w:rPr>
          <w:rFonts w:ascii="GoudyCatalog BT" w:hAnsi="GoudyCatalog BT"/>
        </w:rPr>
      </w:pPr>
    </w:p>
    <w:p w14:paraId="54035B5C" w14:textId="0E18921B" w:rsidR="00E32B61" w:rsidRDefault="00E32B61" w:rsidP="00E32B61">
      <w:pPr>
        <w:pStyle w:val="NoSpacing"/>
        <w:numPr>
          <w:ilvl w:val="0"/>
          <w:numId w:val="18"/>
        </w:numPr>
        <w:rPr>
          <w:rFonts w:ascii="GoudyCatalog BT" w:hAnsi="GoudyCatalog BT"/>
        </w:rPr>
      </w:pPr>
      <w:r>
        <w:rPr>
          <w:rFonts w:ascii="GoudyCatalog BT" w:hAnsi="GoudyCatalog BT"/>
        </w:rPr>
        <w:t>Rezoning request for Bo Knows Homes, LLC for Parcel #I9-1-10 and #I9-2-10.</w:t>
      </w:r>
    </w:p>
    <w:p w14:paraId="0E45B696" w14:textId="77777777" w:rsidR="00214B0F" w:rsidRDefault="00214B0F" w:rsidP="00214B0F">
      <w:pPr>
        <w:pStyle w:val="ListParagraph"/>
        <w:rPr>
          <w:rFonts w:ascii="GoudyCatalog BT" w:hAnsi="GoudyCatalog BT"/>
        </w:rPr>
      </w:pPr>
    </w:p>
    <w:p w14:paraId="10C6FB94" w14:textId="1018E4E8" w:rsidR="009A4F94" w:rsidRPr="009A4F94" w:rsidRDefault="00E32B61" w:rsidP="009A4F94">
      <w:pPr>
        <w:pStyle w:val="NoSpacing"/>
        <w:numPr>
          <w:ilvl w:val="0"/>
          <w:numId w:val="18"/>
        </w:numPr>
        <w:rPr>
          <w:rFonts w:ascii="GoudyCatalog BT" w:hAnsi="GoudyCatalog BT"/>
        </w:rPr>
      </w:pPr>
      <w:r>
        <w:rPr>
          <w:rFonts w:ascii="GoudyCatalog BT" w:hAnsi="GoudyCatalog BT"/>
        </w:rPr>
        <w:t>Amendments to the City of Brandon Official Zoning Map.</w:t>
      </w:r>
    </w:p>
    <w:p w14:paraId="3524782E" w14:textId="2612404B" w:rsidR="0019050D" w:rsidRDefault="0019050D" w:rsidP="0019050D">
      <w:pPr>
        <w:pStyle w:val="NoSpacing"/>
        <w:rPr>
          <w:rFonts w:ascii="GoudyCatalog BT" w:hAnsi="GoudyCatalog BT"/>
        </w:rPr>
      </w:pPr>
    </w:p>
    <w:p w14:paraId="253956F0" w14:textId="281062B6" w:rsidR="009A4F94" w:rsidRDefault="009A4F94" w:rsidP="009A4F94">
      <w:pPr>
        <w:pStyle w:val="NoSpacing"/>
        <w:numPr>
          <w:ilvl w:val="0"/>
          <w:numId w:val="17"/>
        </w:numPr>
        <w:rPr>
          <w:rFonts w:ascii="GoudyCatalog BT" w:hAnsi="GoudyCatalog BT"/>
        </w:rPr>
      </w:pPr>
      <w:r>
        <w:rPr>
          <w:rFonts w:ascii="GoudyCatalog BT" w:hAnsi="GoudyCatalog BT"/>
        </w:rPr>
        <w:t xml:space="preserve">Consideration to </w:t>
      </w:r>
      <w:r w:rsidR="00AA54EA">
        <w:rPr>
          <w:rFonts w:ascii="GoudyCatalog BT" w:hAnsi="GoudyCatalog BT"/>
        </w:rPr>
        <w:t>approve</w:t>
      </w:r>
      <w:r>
        <w:rPr>
          <w:rFonts w:ascii="GoudyCatalog BT" w:hAnsi="GoudyCatalog BT"/>
        </w:rPr>
        <w:t xml:space="preserve"> the Director of Community Development or his/her designee to make determinations as to </w:t>
      </w:r>
      <w:r w:rsidR="00965D28">
        <w:rPr>
          <w:rFonts w:ascii="GoudyCatalog BT" w:hAnsi="GoudyCatalog BT"/>
        </w:rPr>
        <w:t>whether</w:t>
      </w:r>
      <w:r>
        <w:rPr>
          <w:rFonts w:ascii="GoudyCatalog BT" w:hAnsi="GoudyCatalog BT"/>
        </w:rPr>
        <w:t xml:space="preserve"> </w:t>
      </w:r>
      <w:r w:rsidR="00965D28">
        <w:rPr>
          <w:rFonts w:ascii="GoudyCatalog BT" w:hAnsi="GoudyCatalog BT"/>
        </w:rPr>
        <w:t xml:space="preserve">a </w:t>
      </w:r>
      <w:r>
        <w:rPr>
          <w:rFonts w:ascii="GoudyCatalog BT" w:hAnsi="GoudyCatalog BT"/>
        </w:rPr>
        <w:t xml:space="preserve">property or a parcel of land in the City of Brandon meets the requirements of MCA Section 21-19-11 (2). </w:t>
      </w:r>
    </w:p>
    <w:p w14:paraId="4901A741" w14:textId="3A129CF5" w:rsidR="00490885" w:rsidRDefault="00490885" w:rsidP="000A1057">
      <w:pPr>
        <w:rPr>
          <w:rFonts w:ascii="GoudyCatalog BT" w:hAnsi="GoudyCatalog BT"/>
          <w:b/>
          <w:bCs/>
          <w:color w:val="000000" w:themeColor="text1"/>
          <w:sz w:val="22"/>
          <w:szCs w:val="22"/>
        </w:rPr>
      </w:pPr>
    </w:p>
    <w:p w14:paraId="50927286" w14:textId="6DC9D52B" w:rsidR="005B5F27" w:rsidRDefault="005B5F27" w:rsidP="000A1057">
      <w:pPr>
        <w:rPr>
          <w:rFonts w:ascii="GoudyCatalog BT" w:hAnsi="GoudyCatalog BT"/>
          <w:color w:val="000000" w:themeColor="text1"/>
          <w:sz w:val="22"/>
          <w:szCs w:val="22"/>
        </w:rPr>
      </w:pPr>
      <w:r>
        <w:rPr>
          <w:rFonts w:ascii="GoudyCatalog BT" w:hAnsi="GoudyCatalog BT"/>
          <w:color w:val="000000" w:themeColor="text1"/>
          <w:sz w:val="22"/>
          <w:szCs w:val="22"/>
        </w:rPr>
        <w:t xml:space="preserve">  </w:t>
      </w:r>
      <w:r w:rsidRPr="005B5F27">
        <w:rPr>
          <w:rFonts w:ascii="GoudyCatalog BT" w:hAnsi="GoudyCatalog BT"/>
          <w:color w:val="000000" w:themeColor="text1"/>
          <w:sz w:val="22"/>
          <w:szCs w:val="22"/>
        </w:rPr>
        <w:t>9.</w:t>
      </w:r>
      <w:r w:rsidRPr="005B5F27">
        <w:rPr>
          <w:rFonts w:ascii="GoudyCatalog BT" w:hAnsi="GoudyCatalog BT"/>
          <w:color w:val="000000" w:themeColor="text1"/>
          <w:sz w:val="22"/>
          <w:szCs w:val="22"/>
        </w:rPr>
        <w:tab/>
      </w:r>
      <w:r>
        <w:rPr>
          <w:rFonts w:ascii="GoudyCatalog BT" w:hAnsi="GoudyCatalog BT"/>
          <w:color w:val="000000" w:themeColor="text1"/>
          <w:sz w:val="22"/>
          <w:szCs w:val="22"/>
        </w:rPr>
        <w:t>PARKS &amp; RECREATION</w:t>
      </w:r>
    </w:p>
    <w:p w14:paraId="69260ED1" w14:textId="7303BCA4" w:rsidR="005B5F27" w:rsidRDefault="005B5F27" w:rsidP="000A1057">
      <w:pPr>
        <w:rPr>
          <w:rFonts w:ascii="GoudyCatalog BT" w:hAnsi="GoudyCatalog BT"/>
          <w:color w:val="000000" w:themeColor="text1"/>
          <w:sz w:val="22"/>
          <w:szCs w:val="22"/>
        </w:rPr>
      </w:pPr>
    </w:p>
    <w:p w14:paraId="7168E0AD" w14:textId="5D15F02D" w:rsidR="005B5F27" w:rsidRDefault="005B5F27" w:rsidP="005B5F27">
      <w:pPr>
        <w:pStyle w:val="ListParagraph"/>
        <w:numPr>
          <w:ilvl w:val="0"/>
          <w:numId w:val="22"/>
        </w:numPr>
        <w:rPr>
          <w:rFonts w:ascii="GoudyCatalog BT" w:hAnsi="GoudyCatalog BT"/>
          <w:color w:val="000000" w:themeColor="text1"/>
          <w:sz w:val="22"/>
          <w:szCs w:val="22"/>
        </w:rPr>
      </w:pPr>
      <w:r>
        <w:rPr>
          <w:rFonts w:ascii="GoudyCatalog BT" w:hAnsi="GoudyCatalog BT"/>
          <w:color w:val="000000" w:themeColor="text1"/>
          <w:sz w:val="22"/>
          <w:szCs w:val="22"/>
        </w:rPr>
        <w:t xml:space="preserve">Accept donation in the amount of $25 from Brenda Gail and Danny Wall made in memoriam of Ernest James Adams Jr. </w:t>
      </w:r>
    </w:p>
    <w:p w14:paraId="2DABC72D" w14:textId="53655165" w:rsidR="00724778" w:rsidRDefault="00724778" w:rsidP="00724778">
      <w:pPr>
        <w:rPr>
          <w:rFonts w:ascii="GoudyCatalog BT" w:hAnsi="GoudyCatalog BT"/>
          <w:color w:val="000000" w:themeColor="text1"/>
          <w:sz w:val="22"/>
          <w:szCs w:val="22"/>
        </w:rPr>
      </w:pPr>
    </w:p>
    <w:p w14:paraId="70F06ACD" w14:textId="5287BC02" w:rsidR="00724778" w:rsidRDefault="00724778" w:rsidP="00724778">
      <w:pPr>
        <w:rPr>
          <w:rFonts w:ascii="GoudyCatalog BT" w:hAnsi="GoudyCatalog BT"/>
          <w:color w:val="000000" w:themeColor="text1"/>
          <w:sz w:val="22"/>
          <w:szCs w:val="22"/>
        </w:rPr>
      </w:pPr>
      <w:r>
        <w:rPr>
          <w:rFonts w:ascii="GoudyCatalog BT" w:hAnsi="GoudyCatalog BT"/>
          <w:color w:val="000000" w:themeColor="text1"/>
          <w:sz w:val="22"/>
          <w:szCs w:val="22"/>
        </w:rPr>
        <w:t>10.</w:t>
      </w:r>
      <w:r>
        <w:rPr>
          <w:rFonts w:ascii="GoudyCatalog BT" w:hAnsi="GoudyCatalog BT"/>
          <w:color w:val="000000" w:themeColor="text1"/>
          <w:sz w:val="22"/>
          <w:szCs w:val="22"/>
        </w:rPr>
        <w:tab/>
        <w:t>CHIEF BRIAN ROBERTS, FIRE DEPARTMENT</w:t>
      </w:r>
    </w:p>
    <w:p w14:paraId="3C448B25" w14:textId="2C9ACBEE" w:rsidR="00724778" w:rsidRDefault="00724778" w:rsidP="00724778">
      <w:pPr>
        <w:rPr>
          <w:rFonts w:ascii="GoudyCatalog BT" w:hAnsi="GoudyCatalog BT"/>
          <w:color w:val="000000" w:themeColor="text1"/>
          <w:sz w:val="22"/>
          <w:szCs w:val="22"/>
        </w:rPr>
      </w:pPr>
    </w:p>
    <w:p w14:paraId="498E39DC" w14:textId="6EC2E48A" w:rsidR="00724778" w:rsidRPr="00724778" w:rsidRDefault="00724778" w:rsidP="00724778">
      <w:pPr>
        <w:pStyle w:val="ListParagraph"/>
        <w:numPr>
          <w:ilvl w:val="0"/>
          <w:numId w:val="23"/>
        </w:numPr>
        <w:rPr>
          <w:rFonts w:ascii="GoudyCatalog BT" w:hAnsi="GoudyCatalog BT"/>
          <w:color w:val="000000" w:themeColor="text1"/>
          <w:sz w:val="22"/>
          <w:szCs w:val="22"/>
        </w:rPr>
      </w:pPr>
      <w:r>
        <w:rPr>
          <w:rFonts w:ascii="GoudyCatalog BT" w:hAnsi="GoudyCatalog BT"/>
          <w:color w:val="000000" w:themeColor="text1"/>
          <w:sz w:val="22"/>
          <w:szCs w:val="22"/>
        </w:rPr>
        <w:t>Consideration to approve change of employment status for Battalion Chief Gary Huhn from full-time to part-time firefighter and adjust rate of pay effective July 2, 2021</w:t>
      </w:r>
      <w:r w:rsidR="00AA54EA">
        <w:rPr>
          <w:rFonts w:ascii="GoudyCatalog BT" w:hAnsi="GoudyCatalog BT"/>
          <w:color w:val="000000" w:themeColor="text1"/>
          <w:sz w:val="22"/>
          <w:szCs w:val="22"/>
        </w:rPr>
        <w:t xml:space="preserve"> in accordance with the memo</w:t>
      </w:r>
      <w:r>
        <w:rPr>
          <w:rFonts w:ascii="GoudyCatalog BT" w:hAnsi="GoudyCatalog BT"/>
          <w:color w:val="000000" w:themeColor="text1"/>
          <w:sz w:val="22"/>
          <w:szCs w:val="22"/>
        </w:rPr>
        <w:t>.</w:t>
      </w:r>
    </w:p>
    <w:p w14:paraId="25A8C185" w14:textId="2988463A" w:rsidR="005B5F27" w:rsidRDefault="005B5F27" w:rsidP="000A1057">
      <w:pPr>
        <w:rPr>
          <w:rFonts w:ascii="GoudyCatalog BT" w:hAnsi="GoudyCatalog BT"/>
          <w:color w:val="000000" w:themeColor="text1"/>
          <w:sz w:val="22"/>
          <w:szCs w:val="22"/>
        </w:rPr>
      </w:pPr>
      <w:r>
        <w:rPr>
          <w:rFonts w:ascii="GoudyCatalog BT" w:hAnsi="GoudyCatalog BT"/>
          <w:color w:val="000000" w:themeColor="text1"/>
          <w:sz w:val="22"/>
          <w:szCs w:val="22"/>
        </w:rPr>
        <w:tab/>
      </w:r>
    </w:p>
    <w:p w14:paraId="6BFAF2D6" w14:textId="77777777" w:rsidR="006D23E1" w:rsidRPr="005B5F27" w:rsidRDefault="006D23E1" w:rsidP="000A1057">
      <w:pPr>
        <w:rPr>
          <w:rFonts w:ascii="GoudyCatalog BT" w:hAnsi="GoudyCatalog BT"/>
          <w:color w:val="000000" w:themeColor="text1"/>
          <w:sz w:val="22"/>
          <w:szCs w:val="22"/>
        </w:rPr>
      </w:pPr>
    </w:p>
    <w:p w14:paraId="73848915" w14:textId="77777777" w:rsidR="00490885" w:rsidRDefault="00490885" w:rsidP="000A1057">
      <w:pPr>
        <w:rPr>
          <w:rFonts w:ascii="GoudyCatalog BT" w:hAnsi="GoudyCatalog BT"/>
          <w:b/>
          <w:bCs/>
          <w:color w:val="000000" w:themeColor="text1"/>
          <w:sz w:val="22"/>
          <w:szCs w:val="22"/>
        </w:rPr>
      </w:pPr>
    </w:p>
    <w:p w14:paraId="09CF8195" w14:textId="73066949" w:rsidR="00EA5B30" w:rsidRPr="003A3CA7" w:rsidRDefault="00EA5B30" w:rsidP="00EA5B30">
      <w:pPr>
        <w:rPr>
          <w:rFonts w:ascii="GoudyCatalog BT" w:hAnsi="GoudyCatalog BT"/>
          <w:b/>
          <w:bCs/>
          <w:color w:val="000000" w:themeColor="text1"/>
          <w:sz w:val="22"/>
          <w:szCs w:val="22"/>
        </w:rPr>
      </w:pPr>
      <w:r w:rsidRPr="003A3CA7">
        <w:rPr>
          <w:rFonts w:ascii="GoudyCatalog BT" w:hAnsi="GoudyCatalog BT"/>
          <w:b/>
          <w:bCs/>
          <w:color w:val="000000" w:themeColor="text1"/>
          <w:sz w:val="22"/>
          <w:szCs w:val="22"/>
        </w:rPr>
        <w:t xml:space="preserve">ADJOURN </w:t>
      </w:r>
    </w:p>
    <w:sectPr w:rsidR="00EA5B30" w:rsidRPr="003A3CA7" w:rsidSect="00B95063">
      <w:footerReference w:type="default" r:id="rId8"/>
      <w:pgSz w:w="12240" w:h="15840" w:code="1"/>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76C3" w14:textId="77777777" w:rsidR="00644F72" w:rsidRDefault="00644F72" w:rsidP="00826EBE">
      <w:r>
        <w:separator/>
      </w:r>
    </w:p>
  </w:endnote>
  <w:endnote w:type="continuationSeparator" w:id="0">
    <w:p w14:paraId="3946B05B" w14:textId="77777777" w:rsidR="00644F72" w:rsidRDefault="00644F72"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3703" w14:textId="77777777" w:rsidR="00644F72" w:rsidRDefault="00644F72" w:rsidP="00826EBE">
      <w:r>
        <w:separator/>
      </w:r>
    </w:p>
  </w:footnote>
  <w:footnote w:type="continuationSeparator" w:id="0">
    <w:p w14:paraId="43DBCE0C" w14:textId="77777777" w:rsidR="00644F72" w:rsidRDefault="00644F72"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3AB"/>
    <w:multiLevelType w:val="hybridMultilevel"/>
    <w:tmpl w:val="A4168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95DE1"/>
    <w:multiLevelType w:val="hybridMultilevel"/>
    <w:tmpl w:val="92007E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186976"/>
    <w:multiLevelType w:val="hybridMultilevel"/>
    <w:tmpl w:val="93FA6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F626D"/>
    <w:multiLevelType w:val="hybridMultilevel"/>
    <w:tmpl w:val="8ED04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F667D"/>
    <w:multiLevelType w:val="hybridMultilevel"/>
    <w:tmpl w:val="496C10B0"/>
    <w:lvl w:ilvl="0" w:tplc="BA666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E3FBF"/>
    <w:multiLevelType w:val="hybridMultilevel"/>
    <w:tmpl w:val="6570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F6751"/>
    <w:multiLevelType w:val="hybridMultilevel"/>
    <w:tmpl w:val="F1FCE7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4A0C68"/>
    <w:multiLevelType w:val="hybridMultilevel"/>
    <w:tmpl w:val="F1FCE7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6054D1"/>
    <w:multiLevelType w:val="hybridMultilevel"/>
    <w:tmpl w:val="1834F40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2BCB38CF"/>
    <w:multiLevelType w:val="hybridMultilevel"/>
    <w:tmpl w:val="D0A02A12"/>
    <w:lvl w:ilvl="0" w:tplc="ACE41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CC284F"/>
    <w:multiLevelType w:val="hybridMultilevel"/>
    <w:tmpl w:val="3934F9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7C59CC"/>
    <w:multiLevelType w:val="hybridMultilevel"/>
    <w:tmpl w:val="559A7C84"/>
    <w:lvl w:ilvl="0" w:tplc="3202E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8310FA"/>
    <w:multiLevelType w:val="hybridMultilevel"/>
    <w:tmpl w:val="CB9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3B10B0"/>
    <w:multiLevelType w:val="hybridMultilevel"/>
    <w:tmpl w:val="57A0F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F053D2"/>
    <w:multiLevelType w:val="hybridMultilevel"/>
    <w:tmpl w:val="458C91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5634CA"/>
    <w:multiLevelType w:val="hybridMultilevel"/>
    <w:tmpl w:val="F19ED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1D5B96"/>
    <w:multiLevelType w:val="hybridMultilevel"/>
    <w:tmpl w:val="156AE5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6E55E4"/>
    <w:multiLevelType w:val="hybridMultilevel"/>
    <w:tmpl w:val="BFEEB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360290"/>
    <w:multiLevelType w:val="hybridMultilevel"/>
    <w:tmpl w:val="E4DA33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B067E3"/>
    <w:multiLevelType w:val="hybridMultilevel"/>
    <w:tmpl w:val="CF22C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67172D"/>
    <w:multiLevelType w:val="hybridMultilevel"/>
    <w:tmpl w:val="B296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01B1F"/>
    <w:multiLevelType w:val="hybridMultilevel"/>
    <w:tmpl w:val="A06271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A13643"/>
    <w:multiLevelType w:val="hybridMultilevel"/>
    <w:tmpl w:val="DFCC57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C505FC8"/>
    <w:multiLevelType w:val="hybridMultilevel"/>
    <w:tmpl w:val="A09E5F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7"/>
  </w:num>
  <w:num w:numId="3">
    <w:abstractNumId w:val="18"/>
  </w:num>
  <w:num w:numId="4">
    <w:abstractNumId w:val="2"/>
  </w:num>
  <w:num w:numId="5">
    <w:abstractNumId w:val="21"/>
  </w:num>
  <w:num w:numId="6">
    <w:abstractNumId w:val="13"/>
  </w:num>
  <w:num w:numId="7">
    <w:abstractNumId w:val="22"/>
  </w:num>
  <w:num w:numId="8">
    <w:abstractNumId w:val="17"/>
  </w:num>
  <w:num w:numId="9">
    <w:abstractNumId w:val="15"/>
  </w:num>
  <w:num w:numId="10">
    <w:abstractNumId w:val="10"/>
  </w:num>
  <w:num w:numId="11">
    <w:abstractNumId w:val="16"/>
  </w:num>
  <w:num w:numId="12">
    <w:abstractNumId w:val="14"/>
  </w:num>
  <w:num w:numId="13">
    <w:abstractNumId w:val="3"/>
  </w:num>
  <w:num w:numId="14">
    <w:abstractNumId w:val="19"/>
  </w:num>
  <w:num w:numId="15">
    <w:abstractNumId w:val="6"/>
  </w:num>
  <w:num w:numId="16">
    <w:abstractNumId w:val="23"/>
  </w:num>
  <w:num w:numId="17">
    <w:abstractNumId w:val="0"/>
  </w:num>
  <w:num w:numId="18">
    <w:abstractNumId w:val="1"/>
  </w:num>
  <w:num w:numId="19">
    <w:abstractNumId w:val="20"/>
  </w:num>
  <w:num w:numId="20">
    <w:abstractNumId w:val="5"/>
  </w:num>
  <w:num w:numId="21">
    <w:abstractNumId w:val="4"/>
  </w:num>
  <w:num w:numId="22">
    <w:abstractNumId w:val="9"/>
  </w:num>
  <w:num w:numId="23">
    <w:abstractNumId w:val="11"/>
  </w:num>
  <w:num w:numId="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8F1"/>
    <w:rsid w:val="00000AB4"/>
    <w:rsid w:val="00001106"/>
    <w:rsid w:val="00001E14"/>
    <w:rsid w:val="00001F65"/>
    <w:rsid w:val="0000287D"/>
    <w:rsid w:val="00002FAB"/>
    <w:rsid w:val="0000312A"/>
    <w:rsid w:val="00005340"/>
    <w:rsid w:val="00005CEF"/>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0709"/>
    <w:rsid w:val="00021FA8"/>
    <w:rsid w:val="0002306F"/>
    <w:rsid w:val="000235C1"/>
    <w:rsid w:val="0002410A"/>
    <w:rsid w:val="000243ED"/>
    <w:rsid w:val="000247AA"/>
    <w:rsid w:val="00024C6B"/>
    <w:rsid w:val="000259C6"/>
    <w:rsid w:val="00025CC4"/>
    <w:rsid w:val="000264CC"/>
    <w:rsid w:val="00027016"/>
    <w:rsid w:val="00027A2D"/>
    <w:rsid w:val="00030020"/>
    <w:rsid w:val="000306D3"/>
    <w:rsid w:val="0003124A"/>
    <w:rsid w:val="000312F6"/>
    <w:rsid w:val="00031758"/>
    <w:rsid w:val="0003311B"/>
    <w:rsid w:val="000334EA"/>
    <w:rsid w:val="00033B21"/>
    <w:rsid w:val="00033B39"/>
    <w:rsid w:val="00034866"/>
    <w:rsid w:val="00034A35"/>
    <w:rsid w:val="00034A85"/>
    <w:rsid w:val="000356FE"/>
    <w:rsid w:val="00035EC0"/>
    <w:rsid w:val="000368AA"/>
    <w:rsid w:val="00036A02"/>
    <w:rsid w:val="00037F4F"/>
    <w:rsid w:val="000412F4"/>
    <w:rsid w:val="00041459"/>
    <w:rsid w:val="0004370B"/>
    <w:rsid w:val="0004383E"/>
    <w:rsid w:val="00043DBF"/>
    <w:rsid w:val="00044711"/>
    <w:rsid w:val="000461C5"/>
    <w:rsid w:val="0004624A"/>
    <w:rsid w:val="00047215"/>
    <w:rsid w:val="000475D0"/>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089D"/>
    <w:rsid w:val="00063418"/>
    <w:rsid w:val="00064C7E"/>
    <w:rsid w:val="00064DD9"/>
    <w:rsid w:val="00065B79"/>
    <w:rsid w:val="00065F11"/>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410D"/>
    <w:rsid w:val="000843F6"/>
    <w:rsid w:val="0008596B"/>
    <w:rsid w:val="00085FAF"/>
    <w:rsid w:val="00086023"/>
    <w:rsid w:val="00086E5B"/>
    <w:rsid w:val="000906E0"/>
    <w:rsid w:val="00091616"/>
    <w:rsid w:val="00092D77"/>
    <w:rsid w:val="00092D7A"/>
    <w:rsid w:val="0009349B"/>
    <w:rsid w:val="000940BF"/>
    <w:rsid w:val="00095127"/>
    <w:rsid w:val="000959D5"/>
    <w:rsid w:val="00095B98"/>
    <w:rsid w:val="000966A1"/>
    <w:rsid w:val="0009799C"/>
    <w:rsid w:val="00097A34"/>
    <w:rsid w:val="000A096E"/>
    <w:rsid w:val="000A098C"/>
    <w:rsid w:val="000A098F"/>
    <w:rsid w:val="000A1057"/>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0FD"/>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1E01"/>
    <w:rsid w:val="000D20A9"/>
    <w:rsid w:val="000D20E2"/>
    <w:rsid w:val="000D310A"/>
    <w:rsid w:val="000D418C"/>
    <w:rsid w:val="000D4294"/>
    <w:rsid w:val="000D4557"/>
    <w:rsid w:val="000D5799"/>
    <w:rsid w:val="000D7CF8"/>
    <w:rsid w:val="000E0565"/>
    <w:rsid w:val="000E05C8"/>
    <w:rsid w:val="000E2DC3"/>
    <w:rsid w:val="000E36E4"/>
    <w:rsid w:val="000E3A40"/>
    <w:rsid w:val="000E4A7C"/>
    <w:rsid w:val="000E5936"/>
    <w:rsid w:val="000E64FD"/>
    <w:rsid w:val="000E7153"/>
    <w:rsid w:val="000E7B97"/>
    <w:rsid w:val="000E7F21"/>
    <w:rsid w:val="000F059D"/>
    <w:rsid w:val="000F0ABE"/>
    <w:rsid w:val="000F24EB"/>
    <w:rsid w:val="000F29C8"/>
    <w:rsid w:val="000F491A"/>
    <w:rsid w:val="000F4A7C"/>
    <w:rsid w:val="000F4EE8"/>
    <w:rsid w:val="00101054"/>
    <w:rsid w:val="001029B6"/>
    <w:rsid w:val="0010551C"/>
    <w:rsid w:val="00106F45"/>
    <w:rsid w:val="00107576"/>
    <w:rsid w:val="0011071D"/>
    <w:rsid w:val="00110CB4"/>
    <w:rsid w:val="00110DDE"/>
    <w:rsid w:val="0011152E"/>
    <w:rsid w:val="00111F8D"/>
    <w:rsid w:val="00113593"/>
    <w:rsid w:val="00113D6A"/>
    <w:rsid w:val="00113EED"/>
    <w:rsid w:val="00114D54"/>
    <w:rsid w:val="001156B0"/>
    <w:rsid w:val="00116237"/>
    <w:rsid w:val="001166D2"/>
    <w:rsid w:val="0012074A"/>
    <w:rsid w:val="00120B5D"/>
    <w:rsid w:val="001213D2"/>
    <w:rsid w:val="001214F8"/>
    <w:rsid w:val="00121F3A"/>
    <w:rsid w:val="001229AC"/>
    <w:rsid w:val="001229DC"/>
    <w:rsid w:val="00123016"/>
    <w:rsid w:val="00124614"/>
    <w:rsid w:val="00125811"/>
    <w:rsid w:val="001261A8"/>
    <w:rsid w:val="00126EB3"/>
    <w:rsid w:val="001271B1"/>
    <w:rsid w:val="00127223"/>
    <w:rsid w:val="001272F2"/>
    <w:rsid w:val="00127BCE"/>
    <w:rsid w:val="00131635"/>
    <w:rsid w:val="00131E42"/>
    <w:rsid w:val="0013247A"/>
    <w:rsid w:val="001324F8"/>
    <w:rsid w:val="001330BF"/>
    <w:rsid w:val="00134207"/>
    <w:rsid w:val="00134DBE"/>
    <w:rsid w:val="001368C7"/>
    <w:rsid w:val="001376BE"/>
    <w:rsid w:val="00137DF2"/>
    <w:rsid w:val="00140652"/>
    <w:rsid w:val="00140A1A"/>
    <w:rsid w:val="001416BC"/>
    <w:rsid w:val="00142474"/>
    <w:rsid w:val="00143205"/>
    <w:rsid w:val="00143EE4"/>
    <w:rsid w:val="001445CA"/>
    <w:rsid w:val="00144861"/>
    <w:rsid w:val="001449E7"/>
    <w:rsid w:val="00146711"/>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050D"/>
    <w:rsid w:val="00190782"/>
    <w:rsid w:val="00191593"/>
    <w:rsid w:val="00191C51"/>
    <w:rsid w:val="00192BE6"/>
    <w:rsid w:val="001933CC"/>
    <w:rsid w:val="00193411"/>
    <w:rsid w:val="00193457"/>
    <w:rsid w:val="00193772"/>
    <w:rsid w:val="00193EAF"/>
    <w:rsid w:val="001946EC"/>
    <w:rsid w:val="00194932"/>
    <w:rsid w:val="001949CC"/>
    <w:rsid w:val="00194AA4"/>
    <w:rsid w:val="00194DC9"/>
    <w:rsid w:val="0019578A"/>
    <w:rsid w:val="00195C1D"/>
    <w:rsid w:val="00196A47"/>
    <w:rsid w:val="00196B43"/>
    <w:rsid w:val="00196FEE"/>
    <w:rsid w:val="00197870"/>
    <w:rsid w:val="001A01CE"/>
    <w:rsid w:val="001A116D"/>
    <w:rsid w:val="001A194F"/>
    <w:rsid w:val="001A19BD"/>
    <w:rsid w:val="001A3690"/>
    <w:rsid w:val="001A3BEE"/>
    <w:rsid w:val="001A49F4"/>
    <w:rsid w:val="001A4EEE"/>
    <w:rsid w:val="001A539C"/>
    <w:rsid w:val="001A6069"/>
    <w:rsid w:val="001A6837"/>
    <w:rsid w:val="001A7DB2"/>
    <w:rsid w:val="001A7F31"/>
    <w:rsid w:val="001B1566"/>
    <w:rsid w:val="001B2986"/>
    <w:rsid w:val="001B2A87"/>
    <w:rsid w:val="001B2D60"/>
    <w:rsid w:val="001B2F1A"/>
    <w:rsid w:val="001B4922"/>
    <w:rsid w:val="001B527A"/>
    <w:rsid w:val="001B5B44"/>
    <w:rsid w:val="001B749A"/>
    <w:rsid w:val="001C00FB"/>
    <w:rsid w:val="001C2345"/>
    <w:rsid w:val="001C2852"/>
    <w:rsid w:val="001C3734"/>
    <w:rsid w:val="001C3798"/>
    <w:rsid w:val="001C3855"/>
    <w:rsid w:val="001C3F2B"/>
    <w:rsid w:val="001C4455"/>
    <w:rsid w:val="001C52F6"/>
    <w:rsid w:val="001C6038"/>
    <w:rsid w:val="001C6C61"/>
    <w:rsid w:val="001C6C6A"/>
    <w:rsid w:val="001C7B76"/>
    <w:rsid w:val="001D0086"/>
    <w:rsid w:val="001D04A4"/>
    <w:rsid w:val="001D0BB9"/>
    <w:rsid w:val="001D16CB"/>
    <w:rsid w:val="001D207D"/>
    <w:rsid w:val="001D263B"/>
    <w:rsid w:val="001D3071"/>
    <w:rsid w:val="001D40F4"/>
    <w:rsid w:val="001D4602"/>
    <w:rsid w:val="001D5581"/>
    <w:rsid w:val="001D5913"/>
    <w:rsid w:val="001D69A4"/>
    <w:rsid w:val="001D7974"/>
    <w:rsid w:val="001E0370"/>
    <w:rsid w:val="001E0747"/>
    <w:rsid w:val="001E155F"/>
    <w:rsid w:val="001E1866"/>
    <w:rsid w:val="001E2342"/>
    <w:rsid w:val="001E26D5"/>
    <w:rsid w:val="001E292F"/>
    <w:rsid w:val="001E2D13"/>
    <w:rsid w:val="001E2EE0"/>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BAB"/>
    <w:rsid w:val="00200E26"/>
    <w:rsid w:val="00200EC4"/>
    <w:rsid w:val="00201C98"/>
    <w:rsid w:val="00201D85"/>
    <w:rsid w:val="00202FEC"/>
    <w:rsid w:val="00204300"/>
    <w:rsid w:val="002044C8"/>
    <w:rsid w:val="00204539"/>
    <w:rsid w:val="0020474E"/>
    <w:rsid w:val="00205318"/>
    <w:rsid w:val="0020549A"/>
    <w:rsid w:val="00205D92"/>
    <w:rsid w:val="00206431"/>
    <w:rsid w:val="00210535"/>
    <w:rsid w:val="002106B0"/>
    <w:rsid w:val="00211F29"/>
    <w:rsid w:val="002120ED"/>
    <w:rsid w:val="00212C00"/>
    <w:rsid w:val="00214B0F"/>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1B22"/>
    <w:rsid w:val="00242037"/>
    <w:rsid w:val="00243C96"/>
    <w:rsid w:val="00243E88"/>
    <w:rsid w:val="00245104"/>
    <w:rsid w:val="00245472"/>
    <w:rsid w:val="00245955"/>
    <w:rsid w:val="00245C41"/>
    <w:rsid w:val="00247CF3"/>
    <w:rsid w:val="00247DF5"/>
    <w:rsid w:val="00250376"/>
    <w:rsid w:val="002505F5"/>
    <w:rsid w:val="0025075C"/>
    <w:rsid w:val="00250C70"/>
    <w:rsid w:val="002516AD"/>
    <w:rsid w:val="002525C0"/>
    <w:rsid w:val="0025339C"/>
    <w:rsid w:val="0025358D"/>
    <w:rsid w:val="00253C58"/>
    <w:rsid w:val="00254692"/>
    <w:rsid w:val="00254C64"/>
    <w:rsid w:val="00254FE0"/>
    <w:rsid w:val="002551CA"/>
    <w:rsid w:val="00255B6E"/>
    <w:rsid w:val="00260542"/>
    <w:rsid w:val="00260C8D"/>
    <w:rsid w:val="00261DCD"/>
    <w:rsid w:val="002621C3"/>
    <w:rsid w:val="002637E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4ABD"/>
    <w:rsid w:val="002878E4"/>
    <w:rsid w:val="00287C45"/>
    <w:rsid w:val="00290181"/>
    <w:rsid w:val="002901FB"/>
    <w:rsid w:val="00291CFF"/>
    <w:rsid w:val="00291D8F"/>
    <w:rsid w:val="002925EA"/>
    <w:rsid w:val="0029300B"/>
    <w:rsid w:val="0029385E"/>
    <w:rsid w:val="00293AF8"/>
    <w:rsid w:val="00294AFA"/>
    <w:rsid w:val="00295F89"/>
    <w:rsid w:val="00296BEA"/>
    <w:rsid w:val="002973E2"/>
    <w:rsid w:val="00297E6D"/>
    <w:rsid w:val="002A04F8"/>
    <w:rsid w:val="002A063B"/>
    <w:rsid w:val="002A10F9"/>
    <w:rsid w:val="002A29FF"/>
    <w:rsid w:val="002A43A4"/>
    <w:rsid w:val="002A54E2"/>
    <w:rsid w:val="002A5827"/>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21C"/>
    <w:rsid w:val="002B449F"/>
    <w:rsid w:val="002B4EB6"/>
    <w:rsid w:val="002B53DF"/>
    <w:rsid w:val="002B5716"/>
    <w:rsid w:val="002B58A2"/>
    <w:rsid w:val="002B5F15"/>
    <w:rsid w:val="002B60A1"/>
    <w:rsid w:val="002C060C"/>
    <w:rsid w:val="002C09F8"/>
    <w:rsid w:val="002C1350"/>
    <w:rsid w:val="002C141A"/>
    <w:rsid w:val="002C1D72"/>
    <w:rsid w:val="002C2478"/>
    <w:rsid w:val="002C2DFD"/>
    <w:rsid w:val="002C33A0"/>
    <w:rsid w:val="002C34B2"/>
    <w:rsid w:val="002C3680"/>
    <w:rsid w:val="002C3D20"/>
    <w:rsid w:val="002C4DF6"/>
    <w:rsid w:val="002C57CE"/>
    <w:rsid w:val="002C6151"/>
    <w:rsid w:val="002C6205"/>
    <w:rsid w:val="002C7939"/>
    <w:rsid w:val="002C7CA4"/>
    <w:rsid w:val="002D114B"/>
    <w:rsid w:val="002D27A7"/>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4F55"/>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626"/>
    <w:rsid w:val="002F5DA2"/>
    <w:rsid w:val="002F7ACD"/>
    <w:rsid w:val="00300B2A"/>
    <w:rsid w:val="00300D87"/>
    <w:rsid w:val="00301D79"/>
    <w:rsid w:val="00301E06"/>
    <w:rsid w:val="0030286F"/>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54F5"/>
    <w:rsid w:val="00317B24"/>
    <w:rsid w:val="00317C29"/>
    <w:rsid w:val="003203D8"/>
    <w:rsid w:val="0032109B"/>
    <w:rsid w:val="00321427"/>
    <w:rsid w:val="0032166A"/>
    <w:rsid w:val="00321FCC"/>
    <w:rsid w:val="0032209C"/>
    <w:rsid w:val="00322B56"/>
    <w:rsid w:val="003235FA"/>
    <w:rsid w:val="00323EDB"/>
    <w:rsid w:val="00323EF7"/>
    <w:rsid w:val="003247B8"/>
    <w:rsid w:val="00325E77"/>
    <w:rsid w:val="0032639B"/>
    <w:rsid w:val="0032650F"/>
    <w:rsid w:val="00326DA1"/>
    <w:rsid w:val="00326E3A"/>
    <w:rsid w:val="003274F4"/>
    <w:rsid w:val="0032759F"/>
    <w:rsid w:val="00331035"/>
    <w:rsid w:val="0033188C"/>
    <w:rsid w:val="0033286C"/>
    <w:rsid w:val="00332A3D"/>
    <w:rsid w:val="00332DBF"/>
    <w:rsid w:val="00332F69"/>
    <w:rsid w:val="00333210"/>
    <w:rsid w:val="00333305"/>
    <w:rsid w:val="00333440"/>
    <w:rsid w:val="0033579F"/>
    <w:rsid w:val="00336059"/>
    <w:rsid w:val="00336466"/>
    <w:rsid w:val="003370F2"/>
    <w:rsid w:val="00337180"/>
    <w:rsid w:val="0033790C"/>
    <w:rsid w:val="00337F80"/>
    <w:rsid w:val="00340D70"/>
    <w:rsid w:val="0034128A"/>
    <w:rsid w:val="00341B0E"/>
    <w:rsid w:val="0034248E"/>
    <w:rsid w:val="003429BF"/>
    <w:rsid w:val="00342B91"/>
    <w:rsid w:val="003432D1"/>
    <w:rsid w:val="0034418A"/>
    <w:rsid w:val="00344804"/>
    <w:rsid w:val="003450C4"/>
    <w:rsid w:val="00345473"/>
    <w:rsid w:val="00345D2E"/>
    <w:rsid w:val="00345F0E"/>
    <w:rsid w:val="003461DA"/>
    <w:rsid w:val="003462D4"/>
    <w:rsid w:val="00346C2C"/>
    <w:rsid w:val="003504E4"/>
    <w:rsid w:val="0035085B"/>
    <w:rsid w:val="00351338"/>
    <w:rsid w:val="00352847"/>
    <w:rsid w:val="0035309F"/>
    <w:rsid w:val="00354E60"/>
    <w:rsid w:val="00355990"/>
    <w:rsid w:val="00355F91"/>
    <w:rsid w:val="00356670"/>
    <w:rsid w:val="0035681F"/>
    <w:rsid w:val="00360DCD"/>
    <w:rsid w:val="0036129B"/>
    <w:rsid w:val="00361FAF"/>
    <w:rsid w:val="00362498"/>
    <w:rsid w:val="00362671"/>
    <w:rsid w:val="003639DF"/>
    <w:rsid w:val="0036417B"/>
    <w:rsid w:val="003649FA"/>
    <w:rsid w:val="00365A7B"/>
    <w:rsid w:val="00365C6D"/>
    <w:rsid w:val="00365D86"/>
    <w:rsid w:val="00366019"/>
    <w:rsid w:val="00366B9C"/>
    <w:rsid w:val="00370349"/>
    <w:rsid w:val="0037223F"/>
    <w:rsid w:val="00373541"/>
    <w:rsid w:val="00373A84"/>
    <w:rsid w:val="003741CF"/>
    <w:rsid w:val="0037453E"/>
    <w:rsid w:val="00380207"/>
    <w:rsid w:val="003808C6"/>
    <w:rsid w:val="00380F20"/>
    <w:rsid w:val="00383204"/>
    <w:rsid w:val="003833FE"/>
    <w:rsid w:val="003845D0"/>
    <w:rsid w:val="00385D59"/>
    <w:rsid w:val="003861DD"/>
    <w:rsid w:val="00387428"/>
    <w:rsid w:val="003874BE"/>
    <w:rsid w:val="00387919"/>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3470"/>
    <w:rsid w:val="003A3CA7"/>
    <w:rsid w:val="003A4842"/>
    <w:rsid w:val="003A4C30"/>
    <w:rsid w:val="003A4EA6"/>
    <w:rsid w:val="003A5307"/>
    <w:rsid w:val="003A53EF"/>
    <w:rsid w:val="003A5632"/>
    <w:rsid w:val="003A5FC5"/>
    <w:rsid w:val="003A6356"/>
    <w:rsid w:val="003A7EFD"/>
    <w:rsid w:val="003A7F2E"/>
    <w:rsid w:val="003B0315"/>
    <w:rsid w:val="003B072C"/>
    <w:rsid w:val="003B09D8"/>
    <w:rsid w:val="003B17EB"/>
    <w:rsid w:val="003B26AA"/>
    <w:rsid w:val="003B3B1D"/>
    <w:rsid w:val="003B3B3B"/>
    <w:rsid w:val="003B3CCA"/>
    <w:rsid w:val="003B42C4"/>
    <w:rsid w:val="003B4A50"/>
    <w:rsid w:val="003B4ABE"/>
    <w:rsid w:val="003B5E91"/>
    <w:rsid w:val="003B75E5"/>
    <w:rsid w:val="003B7D2C"/>
    <w:rsid w:val="003C010A"/>
    <w:rsid w:val="003C11CA"/>
    <w:rsid w:val="003C1494"/>
    <w:rsid w:val="003C179D"/>
    <w:rsid w:val="003C1906"/>
    <w:rsid w:val="003C1DFD"/>
    <w:rsid w:val="003C2607"/>
    <w:rsid w:val="003C287A"/>
    <w:rsid w:val="003C2938"/>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565D"/>
    <w:rsid w:val="003E6104"/>
    <w:rsid w:val="003E7B3E"/>
    <w:rsid w:val="003F0BEC"/>
    <w:rsid w:val="003F17AE"/>
    <w:rsid w:val="003F1E19"/>
    <w:rsid w:val="003F20B0"/>
    <w:rsid w:val="003F26AB"/>
    <w:rsid w:val="003F2EFB"/>
    <w:rsid w:val="003F3982"/>
    <w:rsid w:val="003F529B"/>
    <w:rsid w:val="003F5D60"/>
    <w:rsid w:val="003F6866"/>
    <w:rsid w:val="003F7027"/>
    <w:rsid w:val="00402534"/>
    <w:rsid w:val="00402F6A"/>
    <w:rsid w:val="0040335F"/>
    <w:rsid w:val="00403502"/>
    <w:rsid w:val="00403D7F"/>
    <w:rsid w:val="00404E14"/>
    <w:rsid w:val="00405265"/>
    <w:rsid w:val="00406DF4"/>
    <w:rsid w:val="00407382"/>
    <w:rsid w:val="00407459"/>
    <w:rsid w:val="00412037"/>
    <w:rsid w:val="00412067"/>
    <w:rsid w:val="0041244C"/>
    <w:rsid w:val="004125A2"/>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3310"/>
    <w:rsid w:val="00424CE8"/>
    <w:rsid w:val="00425886"/>
    <w:rsid w:val="00426435"/>
    <w:rsid w:val="00426C84"/>
    <w:rsid w:val="0042716E"/>
    <w:rsid w:val="004271A0"/>
    <w:rsid w:val="00427E04"/>
    <w:rsid w:val="004300E6"/>
    <w:rsid w:val="00430600"/>
    <w:rsid w:val="004310F3"/>
    <w:rsid w:val="00431C35"/>
    <w:rsid w:val="0043288A"/>
    <w:rsid w:val="00433FDA"/>
    <w:rsid w:val="00434AC3"/>
    <w:rsid w:val="004360C6"/>
    <w:rsid w:val="00437EE3"/>
    <w:rsid w:val="00440784"/>
    <w:rsid w:val="0044187F"/>
    <w:rsid w:val="00441A86"/>
    <w:rsid w:val="0044335F"/>
    <w:rsid w:val="00443A53"/>
    <w:rsid w:val="00443AE7"/>
    <w:rsid w:val="00444D4D"/>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96C"/>
    <w:rsid w:val="00456E43"/>
    <w:rsid w:val="00456ECC"/>
    <w:rsid w:val="004572EF"/>
    <w:rsid w:val="00457BFA"/>
    <w:rsid w:val="00457CB0"/>
    <w:rsid w:val="00457F11"/>
    <w:rsid w:val="00460081"/>
    <w:rsid w:val="00460D27"/>
    <w:rsid w:val="00460F10"/>
    <w:rsid w:val="0046110D"/>
    <w:rsid w:val="00462455"/>
    <w:rsid w:val="00462AD3"/>
    <w:rsid w:val="0046407C"/>
    <w:rsid w:val="004640CD"/>
    <w:rsid w:val="00464962"/>
    <w:rsid w:val="00464CA2"/>
    <w:rsid w:val="00465FCD"/>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4A66"/>
    <w:rsid w:val="004852A7"/>
    <w:rsid w:val="004853B2"/>
    <w:rsid w:val="00486250"/>
    <w:rsid w:val="004869C5"/>
    <w:rsid w:val="0049088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0CE9"/>
    <w:rsid w:val="004A177F"/>
    <w:rsid w:val="004A1899"/>
    <w:rsid w:val="004A28CA"/>
    <w:rsid w:val="004A2A62"/>
    <w:rsid w:val="004A402C"/>
    <w:rsid w:val="004A411C"/>
    <w:rsid w:val="004A430C"/>
    <w:rsid w:val="004A44D9"/>
    <w:rsid w:val="004A67A5"/>
    <w:rsid w:val="004A7E46"/>
    <w:rsid w:val="004B11CF"/>
    <w:rsid w:val="004B14C0"/>
    <w:rsid w:val="004B3028"/>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1CF"/>
    <w:rsid w:val="004D4661"/>
    <w:rsid w:val="004D4F93"/>
    <w:rsid w:val="004D640E"/>
    <w:rsid w:val="004D6BA2"/>
    <w:rsid w:val="004D6F5C"/>
    <w:rsid w:val="004D7223"/>
    <w:rsid w:val="004D750B"/>
    <w:rsid w:val="004D76E9"/>
    <w:rsid w:val="004D7DD0"/>
    <w:rsid w:val="004E0554"/>
    <w:rsid w:val="004E0F21"/>
    <w:rsid w:val="004E230A"/>
    <w:rsid w:val="004E2D22"/>
    <w:rsid w:val="004E2EAE"/>
    <w:rsid w:val="004E3554"/>
    <w:rsid w:val="004E3709"/>
    <w:rsid w:val="004E4ACB"/>
    <w:rsid w:val="004E4BE6"/>
    <w:rsid w:val="004E57D4"/>
    <w:rsid w:val="004E5AF0"/>
    <w:rsid w:val="004E61A0"/>
    <w:rsid w:val="004E6200"/>
    <w:rsid w:val="004F037B"/>
    <w:rsid w:val="004F3340"/>
    <w:rsid w:val="004F478D"/>
    <w:rsid w:val="004F4E2D"/>
    <w:rsid w:val="004F5495"/>
    <w:rsid w:val="004F615C"/>
    <w:rsid w:val="004F76D0"/>
    <w:rsid w:val="004F7866"/>
    <w:rsid w:val="004F7931"/>
    <w:rsid w:val="00500987"/>
    <w:rsid w:val="00500B5D"/>
    <w:rsid w:val="00500B79"/>
    <w:rsid w:val="00500ED1"/>
    <w:rsid w:val="00502DB5"/>
    <w:rsid w:val="00502F2A"/>
    <w:rsid w:val="0050328B"/>
    <w:rsid w:val="00503E03"/>
    <w:rsid w:val="005042C6"/>
    <w:rsid w:val="005049AB"/>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51F"/>
    <w:rsid w:val="005266C7"/>
    <w:rsid w:val="0052677C"/>
    <w:rsid w:val="0052684E"/>
    <w:rsid w:val="0052710E"/>
    <w:rsid w:val="00532A84"/>
    <w:rsid w:val="00534B61"/>
    <w:rsid w:val="00534DF9"/>
    <w:rsid w:val="005352BD"/>
    <w:rsid w:val="00535F34"/>
    <w:rsid w:val="00536951"/>
    <w:rsid w:val="00536AFD"/>
    <w:rsid w:val="005373E7"/>
    <w:rsid w:val="00537A9F"/>
    <w:rsid w:val="00540457"/>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E91"/>
    <w:rsid w:val="00553F03"/>
    <w:rsid w:val="00554001"/>
    <w:rsid w:val="00554570"/>
    <w:rsid w:val="00555328"/>
    <w:rsid w:val="00555827"/>
    <w:rsid w:val="0055619E"/>
    <w:rsid w:val="0055656B"/>
    <w:rsid w:val="00556EB0"/>
    <w:rsid w:val="00556EDC"/>
    <w:rsid w:val="00557107"/>
    <w:rsid w:val="0055747B"/>
    <w:rsid w:val="005579B7"/>
    <w:rsid w:val="00557AF1"/>
    <w:rsid w:val="005601F8"/>
    <w:rsid w:val="00560252"/>
    <w:rsid w:val="005609B8"/>
    <w:rsid w:val="00560D95"/>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778BC"/>
    <w:rsid w:val="00580D62"/>
    <w:rsid w:val="0058157B"/>
    <w:rsid w:val="00583025"/>
    <w:rsid w:val="0058363E"/>
    <w:rsid w:val="0058497C"/>
    <w:rsid w:val="00584A2F"/>
    <w:rsid w:val="00586290"/>
    <w:rsid w:val="00586464"/>
    <w:rsid w:val="0058684F"/>
    <w:rsid w:val="00587491"/>
    <w:rsid w:val="00587778"/>
    <w:rsid w:val="005877DC"/>
    <w:rsid w:val="00587A6D"/>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97CF6"/>
    <w:rsid w:val="005A128C"/>
    <w:rsid w:val="005A13CA"/>
    <w:rsid w:val="005A32FA"/>
    <w:rsid w:val="005A557E"/>
    <w:rsid w:val="005A5B54"/>
    <w:rsid w:val="005A5FE3"/>
    <w:rsid w:val="005A6185"/>
    <w:rsid w:val="005A69B1"/>
    <w:rsid w:val="005A7C04"/>
    <w:rsid w:val="005A7D8A"/>
    <w:rsid w:val="005A7F59"/>
    <w:rsid w:val="005B00D5"/>
    <w:rsid w:val="005B0A70"/>
    <w:rsid w:val="005B1535"/>
    <w:rsid w:val="005B2751"/>
    <w:rsid w:val="005B2902"/>
    <w:rsid w:val="005B2AC3"/>
    <w:rsid w:val="005B2FA8"/>
    <w:rsid w:val="005B3A33"/>
    <w:rsid w:val="005B4DBB"/>
    <w:rsid w:val="005B4EAE"/>
    <w:rsid w:val="005B5F27"/>
    <w:rsid w:val="005B67C1"/>
    <w:rsid w:val="005B7007"/>
    <w:rsid w:val="005C04FE"/>
    <w:rsid w:val="005C058C"/>
    <w:rsid w:val="005C0C36"/>
    <w:rsid w:val="005C4C08"/>
    <w:rsid w:val="005C4C5B"/>
    <w:rsid w:val="005C4EB9"/>
    <w:rsid w:val="005C51D2"/>
    <w:rsid w:val="005C6DDC"/>
    <w:rsid w:val="005C6EDF"/>
    <w:rsid w:val="005C7258"/>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E55"/>
    <w:rsid w:val="005F7001"/>
    <w:rsid w:val="005F7A02"/>
    <w:rsid w:val="00600AF2"/>
    <w:rsid w:val="00600CF7"/>
    <w:rsid w:val="00601022"/>
    <w:rsid w:val="006012AB"/>
    <w:rsid w:val="00601395"/>
    <w:rsid w:val="00601FFC"/>
    <w:rsid w:val="006023E5"/>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2798E"/>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4F72"/>
    <w:rsid w:val="0064521F"/>
    <w:rsid w:val="00645A66"/>
    <w:rsid w:val="00645CA1"/>
    <w:rsid w:val="00645E52"/>
    <w:rsid w:val="00646C1D"/>
    <w:rsid w:val="00646E3A"/>
    <w:rsid w:val="0064700B"/>
    <w:rsid w:val="006470EF"/>
    <w:rsid w:val="00647E80"/>
    <w:rsid w:val="00650395"/>
    <w:rsid w:val="006510B9"/>
    <w:rsid w:val="0065152D"/>
    <w:rsid w:val="006516BD"/>
    <w:rsid w:val="006517D7"/>
    <w:rsid w:val="00651F38"/>
    <w:rsid w:val="00653003"/>
    <w:rsid w:val="00654E22"/>
    <w:rsid w:val="00654E51"/>
    <w:rsid w:val="00655124"/>
    <w:rsid w:val="00656220"/>
    <w:rsid w:val="00656521"/>
    <w:rsid w:val="006566DE"/>
    <w:rsid w:val="006568DF"/>
    <w:rsid w:val="006601FD"/>
    <w:rsid w:val="00660C2C"/>
    <w:rsid w:val="00661125"/>
    <w:rsid w:val="0066124C"/>
    <w:rsid w:val="00661280"/>
    <w:rsid w:val="00661381"/>
    <w:rsid w:val="00661A21"/>
    <w:rsid w:val="0066230D"/>
    <w:rsid w:val="00662318"/>
    <w:rsid w:val="006631E2"/>
    <w:rsid w:val="00664D75"/>
    <w:rsid w:val="00664D9B"/>
    <w:rsid w:val="0066533F"/>
    <w:rsid w:val="0066574D"/>
    <w:rsid w:val="0066680D"/>
    <w:rsid w:val="00666AC7"/>
    <w:rsid w:val="006731E1"/>
    <w:rsid w:val="0067325C"/>
    <w:rsid w:val="00673411"/>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03C0"/>
    <w:rsid w:val="00691DE9"/>
    <w:rsid w:val="0069313A"/>
    <w:rsid w:val="00693B93"/>
    <w:rsid w:val="00694E92"/>
    <w:rsid w:val="00694FFC"/>
    <w:rsid w:val="00697103"/>
    <w:rsid w:val="0069787E"/>
    <w:rsid w:val="00697915"/>
    <w:rsid w:val="006A00FE"/>
    <w:rsid w:val="006A1226"/>
    <w:rsid w:val="006A1D32"/>
    <w:rsid w:val="006A2C5E"/>
    <w:rsid w:val="006A2D13"/>
    <w:rsid w:val="006A3743"/>
    <w:rsid w:val="006A3B69"/>
    <w:rsid w:val="006A3EC0"/>
    <w:rsid w:val="006A43A6"/>
    <w:rsid w:val="006A5221"/>
    <w:rsid w:val="006A5D1C"/>
    <w:rsid w:val="006A678C"/>
    <w:rsid w:val="006A6CF5"/>
    <w:rsid w:val="006A7226"/>
    <w:rsid w:val="006B036A"/>
    <w:rsid w:val="006B044E"/>
    <w:rsid w:val="006B04B1"/>
    <w:rsid w:val="006B04BE"/>
    <w:rsid w:val="006B0FE9"/>
    <w:rsid w:val="006B1C01"/>
    <w:rsid w:val="006B1F8F"/>
    <w:rsid w:val="006B27D5"/>
    <w:rsid w:val="006B303E"/>
    <w:rsid w:val="006B3B02"/>
    <w:rsid w:val="006B3B95"/>
    <w:rsid w:val="006B4879"/>
    <w:rsid w:val="006B4A5B"/>
    <w:rsid w:val="006B5529"/>
    <w:rsid w:val="006B5AB4"/>
    <w:rsid w:val="006B5E11"/>
    <w:rsid w:val="006B69A3"/>
    <w:rsid w:val="006B71DA"/>
    <w:rsid w:val="006B79D3"/>
    <w:rsid w:val="006B7DCF"/>
    <w:rsid w:val="006C0D08"/>
    <w:rsid w:val="006C0FC2"/>
    <w:rsid w:val="006C13C2"/>
    <w:rsid w:val="006C1A9C"/>
    <w:rsid w:val="006C1E3B"/>
    <w:rsid w:val="006C27CD"/>
    <w:rsid w:val="006C433F"/>
    <w:rsid w:val="006C43D6"/>
    <w:rsid w:val="006C4C4A"/>
    <w:rsid w:val="006D0A43"/>
    <w:rsid w:val="006D0DB1"/>
    <w:rsid w:val="006D151C"/>
    <w:rsid w:val="006D23E1"/>
    <w:rsid w:val="006D2753"/>
    <w:rsid w:val="006D2974"/>
    <w:rsid w:val="006D3BCD"/>
    <w:rsid w:val="006D3E5B"/>
    <w:rsid w:val="006D4033"/>
    <w:rsid w:val="006D593C"/>
    <w:rsid w:val="006D621B"/>
    <w:rsid w:val="006D647F"/>
    <w:rsid w:val="006D653F"/>
    <w:rsid w:val="006E03C0"/>
    <w:rsid w:val="006E09A3"/>
    <w:rsid w:val="006E0ACF"/>
    <w:rsid w:val="006E0D92"/>
    <w:rsid w:val="006E15D9"/>
    <w:rsid w:val="006E17E2"/>
    <w:rsid w:val="006E3C8D"/>
    <w:rsid w:val="006E3C97"/>
    <w:rsid w:val="006E3F52"/>
    <w:rsid w:val="006E4149"/>
    <w:rsid w:val="006E4BF7"/>
    <w:rsid w:val="006E4CAD"/>
    <w:rsid w:val="006E4F93"/>
    <w:rsid w:val="006E6E90"/>
    <w:rsid w:val="006E7D88"/>
    <w:rsid w:val="006F053F"/>
    <w:rsid w:val="006F136C"/>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BE8"/>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42EA"/>
    <w:rsid w:val="00715DFE"/>
    <w:rsid w:val="00717CBD"/>
    <w:rsid w:val="00720161"/>
    <w:rsid w:val="00720242"/>
    <w:rsid w:val="00721006"/>
    <w:rsid w:val="0072258A"/>
    <w:rsid w:val="00722799"/>
    <w:rsid w:val="007229D7"/>
    <w:rsid w:val="00722D69"/>
    <w:rsid w:val="007230EC"/>
    <w:rsid w:val="00723E37"/>
    <w:rsid w:val="00724778"/>
    <w:rsid w:val="00724C52"/>
    <w:rsid w:val="00725429"/>
    <w:rsid w:val="0072675A"/>
    <w:rsid w:val="00726A6C"/>
    <w:rsid w:val="00730D5D"/>
    <w:rsid w:val="00731C98"/>
    <w:rsid w:val="007325B1"/>
    <w:rsid w:val="00733B95"/>
    <w:rsid w:val="007340B8"/>
    <w:rsid w:val="00734509"/>
    <w:rsid w:val="00735034"/>
    <w:rsid w:val="00735D68"/>
    <w:rsid w:val="00736596"/>
    <w:rsid w:val="007368FC"/>
    <w:rsid w:val="00736AC0"/>
    <w:rsid w:val="00736E6E"/>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41A0"/>
    <w:rsid w:val="0076568B"/>
    <w:rsid w:val="00765874"/>
    <w:rsid w:val="007658EB"/>
    <w:rsid w:val="00767F6E"/>
    <w:rsid w:val="007706E3"/>
    <w:rsid w:val="00770C86"/>
    <w:rsid w:val="007715C7"/>
    <w:rsid w:val="007732DF"/>
    <w:rsid w:val="00773FA0"/>
    <w:rsid w:val="0077465B"/>
    <w:rsid w:val="00775AB6"/>
    <w:rsid w:val="00775E4B"/>
    <w:rsid w:val="00775F05"/>
    <w:rsid w:val="00776CDD"/>
    <w:rsid w:val="00776EFE"/>
    <w:rsid w:val="007779D9"/>
    <w:rsid w:val="00777A0C"/>
    <w:rsid w:val="00777A91"/>
    <w:rsid w:val="007810CB"/>
    <w:rsid w:val="00781122"/>
    <w:rsid w:val="00781715"/>
    <w:rsid w:val="007819A3"/>
    <w:rsid w:val="00782248"/>
    <w:rsid w:val="007828AA"/>
    <w:rsid w:val="00782B25"/>
    <w:rsid w:val="00782B94"/>
    <w:rsid w:val="00782FA4"/>
    <w:rsid w:val="0078420A"/>
    <w:rsid w:val="007866C6"/>
    <w:rsid w:val="00786D2E"/>
    <w:rsid w:val="00786DE0"/>
    <w:rsid w:val="007870FE"/>
    <w:rsid w:val="00787B8C"/>
    <w:rsid w:val="007902DF"/>
    <w:rsid w:val="00790593"/>
    <w:rsid w:val="007907DC"/>
    <w:rsid w:val="0079144F"/>
    <w:rsid w:val="0079181E"/>
    <w:rsid w:val="00791950"/>
    <w:rsid w:val="00791D5F"/>
    <w:rsid w:val="00793560"/>
    <w:rsid w:val="00793CE7"/>
    <w:rsid w:val="00793E45"/>
    <w:rsid w:val="00793ECF"/>
    <w:rsid w:val="00794809"/>
    <w:rsid w:val="00794820"/>
    <w:rsid w:val="00794CC1"/>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5771"/>
    <w:rsid w:val="007A6CEA"/>
    <w:rsid w:val="007B00B7"/>
    <w:rsid w:val="007B05EE"/>
    <w:rsid w:val="007B06EE"/>
    <w:rsid w:val="007B0B6A"/>
    <w:rsid w:val="007B0D61"/>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01AF"/>
    <w:rsid w:val="007C143D"/>
    <w:rsid w:val="007C1908"/>
    <w:rsid w:val="007C1B55"/>
    <w:rsid w:val="007C27F3"/>
    <w:rsid w:val="007C2BF1"/>
    <w:rsid w:val="007C342B"/>
    <w:rsid w:val="007C3E62"/>
    <w:rsid w:val="007C4D4F"/>
    <w:rsid w:val="007C56CF"/>
    <w:rsid w:val="007C65CB"/>
    <w:rsid w:val="007D18BB"/>
    <w:rsid w:val="007D1FF8"/>
    <w:rsid w:val="007D205E"/>
    <w:rsid w:val="007D21C6"/>
    <w:rsid w:val="007D32C7"/>
    <w:rsid w:val="007D3335"/>
    <w:rsid w:val="007D5C48"/>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2AD"/>
    <w:rsid w:val="007F1940"/>
    <w:rsid w:val="007F1B33"/>
    <w:rsid w:val="007F24A0"/>
    <w:rsid w:val="007F3099"/>
    <w:rsid w:val="007F36CE"/>
    <w:rsid w:val="007F448A"/>
    <w:rsid w:val="007F4608"/>
    <w:rsid w:val="007F5393"/>
    <w:rsid w:val="007F553D"/>
    <w:rsid w:val="007F5D92"/>
    <w:rsid w:val="007F63E3"/>
    <w:rsid w:val="007F6ACB"/>
    <w:rsid w:val="007F6F2F"/>
    <w:rsid w:val="007F72D4"/>
    <w:rsid w:val="00800208"/>
    <w:rsid w:val="0080076E"/>
    <w:rsid w:val="0080246F"/>
    <w:rsid w:val="00802DD1"/>
    <w:rsid w:val="008035F3"/>
    <w:rsid w:val="008037B4"/>
    <w:rsid w:val="00805E4D"/>
    <w:rsid w:val="00805FFE"/>
    <w:rsid w:val="00806F1E"/>
    <w:rsid w:val="008070FA"/>
    <w:rsid w:val="00807BE0"/>
    <w:rsid w:val="00810168"/>
    <w:rsid w:val="0081130D"/>
    <w:rsid w:val="0081145E"/>
    <w:rsid w:val="00812563"/>
    <w:rsid w:val="00812A03"/>
    <w:rsid w:val="008137C6"/>
    <w:rsid w:val="00814512"/>
    <w:rsid w:val="00814ECC"/>
    <w:rsid w:val="00815ED1"/>
    <w:rsid w:val="008163D0"/>
    <w:rsid w:val="0081677B"/>
    <w:rsid w:val="00820102"/>
    <w:rsid w:val="00820C33"/>
    <w:rsid w:val="00820CFE"/>
    <w:rsid w:val="008224B8"/>
    <w:rsid w:val="00822534"/>
    <w:rsid w:val="0082338E"/>
    <w:rsid w:val="008236A6"/>
    <w:rsid w:val="008236C6"/>
    <w:rsid w:val="008246A4"/>
    <w:rsid w:val="00824772"/>
    <w:rsid w:val="00824CD0"/>
    <w:rsid w:val="00824D77"/>
    <w:rsid w:val="008254E0"/>
    <w:rsid w:val="00825686"/>
    <w:rsid w:val="00825A4B"/>
    <w:rsid w:val="00826B37"/>
    <w:rsid w:val="00826EBE"/>
    <w:rsid w:val="008277BA"/>
    <w:rsid w:val="0083061E"/>
    <w:rsid w:val="0083117D"/>
    <w:rsid w:val="00831FB0"/>
    <w:rsid w:val="0083369C"/>
    <w:rsid w:val="008342F3"/>
    <w:rsid w:val="008343B1"/>
    <w:rsid w:val="00834794"/>
    <w:rsid w:val="00835396"/>
    <w:rsid w:val="008354BE"/>
    <w:rsid w:val="00836E05"/>
    <w:rsid w:val="00837229"/>
    <w:rsid w:val="00837600"/>
    <w:rsid w:val="00841014"/>
    <w:rsid w:val="008421B5"/>
    <w:rsid w:val="0084257A"/>
    <w:rsid w:val="00842CC3"/>
    <w:rsid w:val="00842E2B"/>
    <w:rsid w:val="00843CFA"/>
    <w:rsid w:val="0084574B"/>
    <w:rsid w:val="00845A8C"/>
    <w:rsid w:val="00846115"/>
    <w:rsid w:val="00846167"/>
    <w:rsid w:val="00846532"/>
    <w:rsid w:val="008472D5"/>
    <w:rsid w:val="00850240"/>
    <w:rsid w:val="00851757"/>
    <w:rsid w:val="0085176A"/>
    <w:rsid w:val="00851FA5"/>
    <w:rsid w:val="0085246B"/>
    <w:rsid w:val="0085498E"/>
    <w:rsid w:val="00854CF7"/>
    <w:rsid w:val="00855924"/>
    <w:rsid w:val="008562E7"/>
    <w:rsid w:val="0085695B"/>
    <w:rsid w:val="00856B51"/>
    <w:rsid w:val="0085782E"/>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C10"/>
    <w:rsid w:val="00867D20"/>
    <w:rsid w:val="00867E89"/>
    <w:rsid w:val="00867FFD"/>
    <w:rsid w:val="0087082A"/>
    <w:rsid w:val="008735CB"/>
    <w:rsid w:val="008765FB"/>
    <w:rsid w:val="0087726D"/>
    <w:rsid w:val="0087776E"/>
    <w:rsid w:val="00877CF2"/>
    <w:rsid w:val="00880475"/>
    <w:rsid w:val="00880F2E"/>
    <w:rsid w:val="008816D4"/>
    <w:rsid w:val="00881B46"/>
    <w:rsid w:val="0088217D"/>
    <w:rsid w:val="00882546"/>
    <w:rsid w:val="008838E7"/>
    <w:rsid w:val="00883A89"/>
    <w:rsid w:val="008846DD"/>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4DA9"/>
    <w:rsid w:val="008B5666"/>
    <w:rsid w:val="008B5945"/>
    <w:rsid w:val="008B5DE3"/>
    <w:rsid w:val="008B66B5"/>
    <w:rsid w:val="008B6AC6"/>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447D"/>
    <w:rsid w:val="008D5751"/>
    <w:rsid w:val="008D579E"/>
    <w:rsid w:val="008D57B6"/>
    <w:rsid w:val="008D5B8E"/>
    <w:rsid w:val="008D6003"/>
    <w:rsid w:val="008D6D24"/>
    <w:rsid w:val="008D6EF6"/>
    <w:rsid w:val="008D7D84"/>
    <w:rsid w:val="008E00DD"/>
    <w:rsid w:val="008E04DC"/>
    <w:rsid w:val="008E13CB"/>
    <w:rsid w:val="008E2E6F"/>
    <w:rsid w:val="008E3FD3"/>
    <w:rsid w:val="008E4384"/>
    <w:rsid w:val="008E46C2"/>
    <w:rsid w:val="008E525B"/>
    <w:rsid w:val="008E5DCE"/>
    <w:rsid w:val="008E6873"/>
    <w:rsid w:val="008E79F2"/>
    <w:rsid w:val="008E7B4B"/>
    <w:rsid w:val="008F0DB3"/>
    <w:rsid w:val="008F0ECA"/>
    <w:rsid w:val="008F1859"/>
    <w:rsid w:val="008F1A47"/>
    <w:rsid w:val="008F20F8"/>
    <w:rsid w:val="008F240C"/>
    <w:rsid w:val="008F2633"/>
    <w:rsid w:val="008F2C0E"/>
    <w:rsid w:val="008F2D1A"/>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4A6"/>
    <w:rsid w:val="00912B04"/>
    <w:rsid w:val="00912F2D"/>
    <w:rsid w:val="009133B0"/>
    <w:rsid w:val="00913B47"/>
    <w:rsid w:val="00914322"/>
    <w:rsid w:val="0091432A"/>
    <w:rsid w:val="009154C0"/>
    <w:rsid w:val="0091555C"/>
    <w:rsid w:val="0091570D"/>
    <w:rsid w:val="00915A17"/>
    <w:rsid w:val="009167AB"/>
    <w:rsid w:val="00917241"/>
    <w:rsid w:val="00917DA3"/>
    <w:rsid w:val="00917FA1"/>
    <w:rsid w:val="00921768"/>
    <w:rsid w:val="00921C6E"/>
    <w:rsid w:val="00922763"/>
    <w:rsid w:val="00922F29"/>
    <w:rsid w:val="0092370C"/>
    <w:rsid w:val="00923FFA"/>
    <w:rsid w:val="009242AC"/>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CE4"/>
    <w:rsid w:val="00941E3C"/>
    <w:rsid w:val="00941E4C"/>
    <w:rsid w:val="009436B7"/>
    <w:rsid w:val="00943775"/>
    <w:rsid w:val="00944097"/>
    <w:rsid w:val="00945617"/>
    <w:rsid w:val="009501CE"/>
    <w:rsid w:val="009506AA"/>
    <w:rsid w:val="0095180D"/>
    <w:rsid w:val="0095257C"/>
    <w:rsid w:val="009527F2"/>
    <w:rsid w:val="00952E47"/>
    <w:rsid w:val="00953104"/>
    <w:rsid w:val="00954123"/>
    <w:rsid w:val="009551E7"/>
    <w:rsid w:val="00955494"/>
    <w:rsid w:val="009560C8"/>
    <w:rsid w:val="0095640B"/>
    <w:rsid w:val="0095671A"/>
    <w:rsid w:val="00956FA9"/>
    <w:rsid w:val="00961151"/>
    <w:rsid w:val="009615B3"/>
    <w:rsid w:val="00961D1F"/>
    <w:rsid w:val="009627F1"/>
    <w:rsid w:val="009638BC"/>
    <w:rsid w:val="00963A8D"/>
    <w:rsid w:val="0096474D"/>
    <w:rsid w:val="009648B7"/>
    <w:rsid w:val="0096585E"/>
    <w:rsid w:val="00965D28"/>
    <w:rsid w:val="00966E8E"/>
    <w:rsid w:val="0096718B"/>
    <w:rsid w:val="0096763C"/>
    <w:rsid w:val="00967B94"/>
    <w:rsid w:val="00967DF2"/>
    <w:rsid w:val="00971105"/>
    <w:rsid w:val="0097112E"/>
    <w:rsid w:val="00972279"/>
    <w:rsid w:val="00972BF7"/>
    <w:rsid w:val="00974748"/>
    <w:rsid w:val="00975DDE"/>
    <w:rsid w:val="009761B2"/>
    <w:rsid w:val="0097667B"/>
    <w:rsid w:val="00976BB4"/>
    <w:rsid w:val="0098002D"/>
    <w:rsid w:val="0098008F"/>
    <w:rsid w:val="00980B00"/>
    <w:rsid w:val="0098526B"/>
    <w:rsid w:val="00985B1C"/>
    <w:rsid w:val="00986A33"/>
    <w:rsid w:val="00986C7A"/>
    <w:rsid w:val="00987414"/>
    <w:rsid w:val="009877AE"/>
    <w:rsid w:val="00987C87"/>
    <w:rsid w:val="00990BCE"/>
    <w:rsid w:val="00990EC6"/>
    <w:rsid w:val="00991331"/>
    <w:rsid w:val="00992AB2"/>
    <w:rsid w:val="00992B0D"/>
    <w:rsid w:val="00993BC6"/>
    <w:rsid w:val="0099405C"/>
    <w:rsid w:val="009945EB"/>
    <w:rsid w:val="00995EB1"/>
    <w:rsid w:val="00995FBA"/>
    <w:rsid w:val="00996CD5"/>
    <w:rsid w:val="0099754F"/>
    <w:rsid w:val="0099775E"/>
    <w:rsid w:val="00997C1B"/>
    <w:rsid w:val="00997D19"/>
    <w:rsid w:val="00997E2B"/>
    <w:rsid w:val="009A03FE"/>
    <w:rsid w:val="009A1837"/>
    <w:rsid w:val="009A2146"/>
    <w:rsid w:val="009A29B9"/>
    <w:rsid w:val="009A2C2B"/>
    <w:rsid w:val="009A33EC"/>
    <w:rsid w:val="009A3622"/>
    <w:rsid w:val="009A379D"/>
    <w:rsid w:val="009A3CF3"/>
    <w:rsid w:val="009A3E03"/>
    <w:rsid w:val="009A4F94"/>
    <w:rsid w:val="009A5863"/>
    <w:rsid w:val="009A6851"/>
    <w:rsid w:val="009A6E88"/>
    <w:rsid w:val="009A759A"/>
    <w:rsid w:val="009A7AD2"/>
    <w:rsid w:val="009B089D"/>
    <w:rsid w:val="009B1F95"/>
    <w:rsid w:val="009B38D6"/>
    <w:rsid w:val="009B4222"/>
    <w:rsid w:val="009B42A7"/>
    <w:rsid w:val="009B6774"/>
    <w:rsid w:val="009B7EE0"/>
    <w:rsid w:val="009C1DA1"/>
    <w:rsid w:val="009C203E"/>
    <w:rsid w:val="009C5FC9"/>
    <w:rsid w:val="009C649B"/>
    <w:rsid w:val="009C65F5"/>
    <w:rsid w:val="009C6895"/>
    <w:rsid w:val="009C6FF7"/>
    <w:rsid w:val="009C7A47"/>
    <w:rsid w:val="009D07D2"/>
    <w:rsid w:val="009D07DA"/>
    <w:rsid w:val="009D1D8F"/>
    <w:rsid w:val="009D22D9"/>
    <w:rsid w:val="009D3625"/>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1910"/>
    <w:rsid w:val="009F216A"/>
    <w:rsid w:val="009F223B"/>
    <w:rsid w:val="009F2CAE"/>
    <w:rsid w:val="009F30FB"/>
    <w:rsid w:val="009F37CB"/>
    <w:rsid w:val="009F422B"/>
    <w:rsid w:val="009F4DB4"/>
    <w:rsid w:val="009F5035"/>
    <w:rsid w:val="009F5C72"/>
    <w:rsid w:val="009F7077"/>
    <w:rsid w:val="009F79E3"/>
    <w:rsid w:val="009F7AE7"/>
    <w:rsid w:val="009F7DD4"/>
    <w:rsid w:val="00A00130"/>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39B7"/>
    <w:rsid w:val="00A14F2A"/>
    <w:rsid w:val="00A15124"/>
    <w:rsid w:val="00A15177"/>
    <w:rsid w:val="00A15222"/>
    <w:rsid w:val="00A165AC"/>
    <w:rsid w:val="00A16EA2"/>
    <w:rsid w:val="00A16F4D"/>
    <w:rsid w:val="00A17513"/>
    <w:rsid w:val="00A17591"/>
    <w:rsid w:val="00A17B3E"/>
    <w:rsid w:val="00A2146D"/>
    <w:rsid w:val="00A219C6"/>
    <w:rsid w:val="00A21E6D"/>
    <w:rsid w:val="00A22955"/>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45EC"/>
    <w:rsid w:val="00A359A8"/>
    <w:rsid w:val="00A35D35"/>
    <w:rsid w:val="00A3639F"/>
    <w:rsid w:val="00A367B9"/>
    <w:rsid w:val="00A367FC"/>
    <w:rsid w:val="00A40645"/>
    <w:rsid w:val="00A407B2"/>
    <w:rsid w:val="00A40A3B"/>
    <w:rsid w:val="00A417CF"/>
    <w:rsid w:val="00A41A0A"/>
    <w:rsid w:val="00A4226E"/>
    <w:rsid w:val="00A4237C"/>
    <w:rsid w:val="00A44409"/>
    <w:rsid w:val="00A45226"/>
    <w:rsid w:val="00A4557D"/>
    <w:rsid w:val="00A47B9C"/>
    <w:rsid w:val="00A505DC"/>
    <w:rsid w:val="00A50ABD"/>
    <w:rsid w:val="00A51979"/>
    <w:rsid w:val="00A51C34"/>
    <w:rsid w:val="00A5201C"/>
    <w:rsid w:val="00A5233B"/>
    <w:rsid w:val="00A55A87"/>
    <w:rsid w:val="00A565E4"/>
    <w:rsid w:val="00A56611"/>
    <w:rsid w:val="00A5689F"/>
    <w:rsid w:val="00A56B78"/>
    <w:rsid w:val="00A56D78"/>
    <w:rsid w:val="00A57311"/>
    <w:rsid w:val="00A573EA"/>
    <w:rsid w:val="00A5754B"/>
    <w:rsid w:val="00A57AFD"/>
    <w:rsid w:val="00A57D82"/>
    <w:rsid w:val="00A608E7"/>
    <w:rsid w:val="00A60AC7"/>
    <w:rsid w:val="00A6108C"/>
    <w:rsid w:val="00A62F05"/>
    <w:rsid w:val="00A62F35"/>
    <w:rsid w:val="00A638C6"/>
    <w:rsid w:val="00A638FF"/>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3C7C"/>
    <w:rsid w:val="00A84929"/>
    <w:rsid w:val="00A86A68"/>
    <w:rsid w:val="00A87F00"/>
    <w:rsid w:val="00A9095A"/>
    <w:rsid w:val="00A91369"/>
    <w:rsid w:val="00A9175F"/>
    <w:rsid w:val="00A91860"/>
    <w:rsid w:val="00A9206B"/>
    <w:rsid w:val="00A921B9"/>
    <w:rsid w:val="00A928F8"/>
    <w:rsid w:val="00A92F25"/>
    <w:rsid w:val="00A93DA8"/>
    <w:rsid w:val="00A94A4B"/>
    <w:rsid w:val="00A94CD3"/>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54EA"/>
    <w:rsid w:val="00AA6041"/>
    <w:rsid w:val="00AA781A"/>
    <w:rsid w:val="00AA7DFD"/>
    <w:rsid w:val="00AA7E28"/>
    <w:rsid w:val="00AB0410"/>
    <w:rsid w:val="00AB0AE7"/>
    <w:rsid w:val="00AB1719"/>
    <w:rsid w:val="00AB2610"/>
    <w:rsid w:val="00AB3A21"/>
    <w:rsid w:val="00AB3E54"/>
    <w:rsid w:val="00AB6184"/>
    <w:rsid w:val="00AB62E1"/>
    <w:rsid w:val="00AB71E5"/>
    <w:rsid w:val="00AB76FE"/>
    <w:rsid w:val="00AB7A70"/>
    <w:rsid w:val="00AC02A8"/>
    <w:rsid w:val="00AC0895"/>
    <w:rsid w:val="00AC124B"/>
    <w:rsid w:val="00AC1268"/>
    <w:rsid w:val="00AC1354"/>
    <w:rsid w:val="00AC1F96"/>
    <w:rsid w:val="00AC3ABC"/>
    <w:rsid w:val="00AC407F"/>
    <w:rsid w:val="00AC571F"/>
    <w:rsid w:val="00AC5CC8"/>
    <w:rsid w:val="00AC667E"/>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D7F33"/>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219"/>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1A3"/>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2DEE"/>
    <w:rsid w:val="00B13236"/>
    <w:rsid w:val="00B13422"/>
    <w:rsid w:val="00B150FA"/>
    <w:rsid w:val="00B154BE"/>
    <w:rsid w:val="00B15924"/>
    <w:rsid w:val="00B160B8"/>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1EF5"/>
    <w:rsid w:val="00B32E37"/>
    <w:rsid w:val="00B33504"/>
    <w:rsid w:val="00B33ADE"/>
    <w:rsid w:val="00B3491E"/>
    <w:rsid w:val="00B349FC"/>
    <w:rsid w:val="00B35636"/>
    <w:rsid w:val="00B35D18"/>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610"/>
    <w:rsid w:val="00B53CFE"/>
    <w:rsid w:val="00B54BCB"/>
    <w:rsid w:val="00B5637C"/>
    <w:rsid w:val="00B56C38"/>
    <w:rsid w:val="00B57502"/>
    <w:rsid w:val="00B57967"/>
    <w:rsid w:val="00B579CB"/>
    <w:rsid w:val="00B6016F"/>
    <w:rsid w:val="00B60602"/>
    <w:rsid w:val="00B60AD3"/>
    <w:rsid w:val="00B6272C"/>
    <w:rsid w:val="00B64ACE"/>
    <w:rsid w:val="00B65307"/>
    <w:rsid w:val="00B65749"/>
    <w:rsid w:val="00B65AE1"/>
    <w:rsid w:val="00B6686A"/>
    <w:rsid w:val="00B70095"/>
    <w:rsid w:val="00B7147D"/>
    <w:rsid w:val="00B71CFA"/>
    <w:rsid w:val="00B72615"/>
    <w:rsid w:val="00B73459"/>
    <w:rsid w:val="00B73463"/>
    <w:rsid w:val="00B734E1"/>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00AF"/>
    <w:rsid w:val="00B92AB6"/>
    <w:rsid w:val="00B94149"/>
    <w:rsid w:val="00B94A02"/>
    <w:rsid w:val="00B94A6D"/>
    <w:rsid w:val="00B95006"/>
    <w:rsid w:val="00B95063"/>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22"/>
    <w:rsid w:val="00BE2EBB"/>
    <w:rsid w:val="00BE3126"/>
    <w:rsid w:val="00BE45C9"/>
    <w:rsid w:val="00BE7279"/>
    <w:rsid w:val="00BE78C1"/>
    <w:rsid w:val="00BF0580"/>
    <w:rsid w:val="00BF0A17"/>
    <w:rsid w:val="00BF24B4"/>
    <w:rsid w:val="00BF31ED"/>
    <w:rsid w:val="00BF3513"/>
    <w:rsid w:val="00BF3522"/>
    <w:rsid w:val="00BF3997"/>
    <w:rsid w:val="00BF3BD6"/>
    <w:rsid w:val="00BF49F4"/>
    <w:rsid w:val="00BF5674"/>
    <w:rsid w:val="00BF5F7E"/>
    <w:rsid w:val="00BF6050"/>
    <w:rsid w:val="00BF6493"/>
    <w:rsid w:val="00BF6902"/>
    <w:rsid w:val="00BF73D7"/>
    <w:rsid w:val="00BF7564"/>
    <w:rsid w:val="00BF7BA5"/>
    <w:rsid w:val="00BF7D36"/>
    <w:rsid w:val="00C00D50"/>
    <w:rsid w:val="00C015CC"/>
    <w:rsid w:val="00C017B3"/>
    <w:rsid w:val="00C02FB0"/>
    <w:rsid w:val="00C03229"/>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02B2"/>
    <w:rsid w:val="00C21367"/>
    <w:rsid w:val="00C213F3"/>
    <w:rsid w:val="00C21EE4"/>
    <w:rsid w:val="00C2209B"/>
    <w:rsid w:val="00C221D6"/>
    <w:rsid w:val="00C222CF"/>
    <w:rsid w:val="00C22865"/>
    <w:rsid w:val="00C23A05"/>
    <w:rsid w:val="00C23C6E"/>
    <w:rsid w:val="00C23EEC"/>
    <w:rsid w:val="00C245BF"/>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582E"/>
    <w:rsid w:val="00C46F4A"/>
    <w:rsid w:val="00C50379"/>
    <w:rsid w:val="00C5153C"/>
    <w:rsid w:val="00C51B0A"/>
    <w:rsid w:val="00C522CB"/>
    <w:rsid w:val="00C52365"/>
    <w:rsid w:val="00C528E3"/>
    <w:rsid w:val="00C537C8"/>
    <w:rsid w:val="00C545C3"/>
    <w:rsid w:val="00C55C2C"/>
    <w:rsid w:val="00C60D65"/>
    <w:rsid w:val="00C61EFA"/>
    <w:rsid w:val="00C62B96"/>
    <w:rsid w:val="00C62DD8"/>
    <w:rsid w:val="00C63660"/>
    <w:rsid w:val="00C63B9E"/>
    <w:rsid w:val="00C63E40"/>
    <w:rsid w:val="00C63E86"/>
    <w:rsid w:val="00C64074"/>
    <w:rsid w:val="00C6408F"/>
    <w:rsid w:val="00C650FF"/>
    <w:rsid w:val="00C65839"/>
    <w:rsid w:val="00C65EC4"/>
    <w:rsid w:val="00C66408"/>
    <w:rsid w:val="00C666EC"/>
    <w:rsid w:val="00C6688F"/>
    <w:rsid w:val="00C675D1"/>
    <w:rsid w:val="00C70042"/>
    <w:rsid w:val="00C70E54"/>
    <w:rsid w:val="00C7192F"/>
    <w:rsid w:val="00C722AF"/>
    <w:rsid w:val="00C72924"/>
    <w:rsid w:val="00C72A9C"/>
    <w:rsid w:val="00C73421"/>
    <w:rsid w:val="00C74C17"/>
    <w:rsid w:val="00C74E78"/>
    <w:rsid w:val="00C7576D"/>
    <w:rsid w:val="00C758B5"/>
    <w:rsid w:val="00C77340"/>
    <w:rsid w:val="00C80097"/>
    <w:rsid w:val="00C80B4D"/>
    <w:rsid w:val="00C80C41"/>
    <w:rsid w:val="00C80F3D"/>
    <w:rsid w:val="00C813C4"/>
    <w:rsid w:val="00C87562"/>
    <w:rsid w:val="00C90C53"/>
    <w:rsid w:val="00C91EBC"/>
    <w:rsid w:val="00C927C3"/>
    <w:rsid w:val="00C9297B"/>
    <w:rsid w:val="00C92EEB"/>
    <w:rsid w:val="00C93D20"/>
    <w:rsid w:val="00C9400C"/>
    <w:rsid w:val="00C9554B"/>
    <w:rsid w:val="00C959F5"/>
    <w:rsid w:val="00C95B7F"/>
    <w:rsid w:val="00C95CE2"/>
    <w:rsid w:val="00C960B4"/>
    <w:rsid w:val="00C96705"/>
    <w:rsid w:val="00CA00F2"/>
    <w:rsid w:val="00CA09F8"/>
    <w:rsid w:val="00CA27F9"/>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3211"/>
    <w:rsid w:val="00CB48AD"/>
    <w:rsid w:val="00CB499C"/>
    <w:rsid w:val="00CB533F"/>
    <w:rsid w:val="00CB5441"/>
    <w:rsid w:val="00CB5C5A"/>
    <w:rsid w:val="00CB607F"/>
    <w:rsid w:val="00CB7FE8"/>
    <w:rsid w:val="00CC0130"/>
    <w:rsid w:val="00CC0D13"/>
    <w:rsid w:val="00CC131B"/>
    <w:rsid w:val="00CC2646"/>
    <w:rsid w:val="00CC326B"/>
    <w:rsid w:val="00CC3D39"/>
    <w:rsid w:val="00CC4FF3"/>
    <w:rsid w:val="00CC51CF"/>
    <w:rsid w:val="00CC5F9D"/>
    <w:rsid w:val="00CC662C"/>
    <w:rsid w:val="00CC79F0"/>
    <w:rsid w:val="00CC7E49"/>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58B"/>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7D1"/>
    <w:rsid w:val="00CF1DC5"/>
    <w:rsid w:val="00CF1E8F"/>
    <w:rsid w:val="00CF24A6"/>
    <w:rsid w:val="00CF2644"/>
    <w:rsid w:val="00CF3BCB"/>
    <w:rsid w:val="00CF3FDE"/>
    <w:rsid w:val="00CF4180"/>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1E75"/>
    <w:rsid w:val="00D124B1"/>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089"/>
    <w:rsid w:val="00D33597"/>
    <w:rsid w:val="00D337D8"/>
    <w:rsid w:val="00D33991"/>
    <w:rsid w:val="00D34292"/>
    <w:rsid w:val="00D3450C"/>
    <w:rsid w:val="00D347E5"/>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0AE9"/>
    <w:rsid w:val="00D41214"/>
    <w:rsid w:val="00D41340"/>
    <w:rsid w:val="00D42A89"/>
    <w:rsid w:val="00D42FA8"/>
    <w:rsid w:val="00D458CE"/>
    <w:rsid w:val="00D45BA9"/>
    <w:rsid w:val="00D45F02"/>
    <w:rsid w:val="00D4688D"/>
    <w:rsid w:val="00D46C31"/>
    <w:rsid w:val="00D5286B"/>
    <w:rsid w:val="00D52C0F"/>
    <w:rsid w:val="00D53B84"/>
    <w:rsid w:val="00D54566"/>
    <w:rsid w:val="00D54FB5"/>
    <w:rsid w:val="00D5534E"/>
    <w:rsid w:val="00D56346"/>
    <w:rsid w:val="00D56FD3"/>
    <w:rsid w:val="00D5771F"/>
    <w:rsid w:val="00D60054"/>
    <w:rsid w:val="00D62223"/>
    <w:rsid w:val="00D62D84"/>
    <w:rsid w:val="00D6343F"/>
    <w:rsid w:val="00D635B2"/>
    <w:rsid w:val="00D64987"/>
    <w:rsid w:val="00D64E04"/>
    <w:rsid w:val="00D650AB"/>
    <w:rsid w:val="00D659E1"/>
    <w:rsid w:val="00D66242"/>
    <w:rsid w:val="00D66399"/>
    <w:rsid w:val="00D67A78"/>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0815"/>
    <w:rsid w:val="00DA1234"/>
    <w:rsid w:val="00DA26C5"/>
    <w:rsid w:val="00DA3C17"/>
    <w:rsid w:val="00DA4044"/>
    <w:rsid w:val="00DA4660"/>
    <w:rsid w:val="00DA4668"/>
    <w:rsid w:val="00DA4AD4"/>
    <w:rsid w:val="00DA50E0"/>
    <w:rsid w:val="00DA6028"/>
    <w:rsid w:val="00DA61A5"/>
    <w:rsid w:val="00DA73B5"/>
    <w:rsid w:val="00DA785E"/>
    <w:rsid w:val="00DB0602"/>
    <w:rsid w:val="00DB0BFD"/>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2EF6"/>
    <w:rsid w:val="00DC347B"/>
    <w:rsid w:val="00DC40EC"/>
    <w:rsid w:val="00DC4278"/>
    <w:rsid w:val="00DC45E9"/>
    <w:rsid w:val="00DC4615"/>
    <w:rsid w:val="00DC4BD5"/>
    <w:rsid w:val="00DC67BD"/>
    <w:rsid w:val="00DC7137"/>
    <w:rsid w:val="00DC732A"/>
    <w:rsid w:val="00DC74CF"/>
    <w:rsid w:val="00DC7807"/>
    <w:rsid w:val="00DD0614"/>
    <w:rsid w:val="00DD0D02"/>
    <w:rsid w:val="00DD1171"/>
    <w:rsid w:val="00DD164E"/>
    <w:rsid w:val="00DD22DC"/>
    <w:rsid w:val="00DD2373"/>
    <w:rsid w:val="00DD2398"/>
    <w:rsid w:val="00DD352A"/>
    <w:rsid w:val="00DD3937"/>
    <w:rsid w:val="00DD393E"/>
    <w:rsid w:val="00DD3F1B"/>
    <w:rsid w:val="00DD40B3"/>
    <w:rsid w:val="00DD43C4"/>
    <w:rsid w:val="00DD5089"/>
    <w:rsid w:val="00DD546E"/>
    <w:rsid w:val="00DD574D"/>
    <w:rsid w:val="00DD5AE1"/>
    <w:rsid w:val="00DD5CD0"/>
    <w:rsid w:val="00DD6000"/>
    <w:rsid w:val="00DD6274"/>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E6520"/>
    <w:rsid w:val="00DF0720"/>
    <w:rsid w:val="00DF1567"/>
    <w:rsid w:val="00DF1593"/>
    <w:rsid w:val="00DF1912"/>
    <w:rsid w:val="00DF195F"/>
    <w:rsid w:val="00DF1BFE"/>
    <w:rsid w:val="00DF277F"/>
    <w:rsid w:val="00DF58A6"/>
    <w:rsid w:val="00DF5C34"/>
    <w:rsid w:val="00DF6144"/>
    <w:rsid w:val="00E00080"/>
    <w:rsid w:val="00E00228"/>
    <w:rsid w:val="00E01DE8"/>
    <w:rsid w:val="00E026E1"/>
    <w:rsid w:val="00E03720"/>
    <w:rsid w:val="00E03D64"/>
    <w:rsid w:val="00E04195"/>
    <w:rsid w:val="00E04D18"/>
    <w:rsid w:val="00E054BC"/>
    <w:rsid w:val="00E066D3"/>
    <w:rsid w:val="00E069D9"/>
    <w:rsid w:val="00E101D8"/>
    <w:rsid w:val="00E103CE"/>
    <w:rsid w:val="00E10417"/>
    <w:rsid w:val="00E110E3"/>
    <w:rsid w:val="00E11A6B"/>
    <w:rsid w:val="00E11EDD"/>
    <w:rsid w:val="00E12614"/>
    <w:rsid w:val="00E131EF"/>
    <w:rsid w:val="00E1455E"/>
    <w:rsid w:val="00E14A68"/>
    <w:rsid w:val="00E14F9C"/>
    <w:rsid w:val="00E157FB"/>
    <w:rsid w:val="00E15BD9"/>
    <w:rsid w:val="00E172A0"/>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9F8"/>
    <w:rsid w:val="00E24DAB"/>
    <w:rsid w:val="00E254F7"/>
    <w:rsid w:val="00E2569E"/>
    <w:rsid w:val="00E25FE1"/>
    <w:rsid w:val="00E270F2"/>
    <w:rsid w:val="00E27795"/>
    <w:rsid w:val="00E30D57"/>
    <w:rsid w:val="00E30E7C"/>
    <w:rsid w:val="00E30ED7"/>
    <w:rsid w:val="00E311F6"/>
    <w:rsid w:val="00E31321"/>
    <w:rsid w:val="00E317FA"/>
    <w:rsid w:val="00E31EC0"/>
    <w:rsid w:val="00E32587"/>
    <w:rsid w:val="00E32952"/>
    <w:rsid w:val="00E32A90"/>
    <w:rsid w:val="00E32AB1"/>
    <w:rsid w:val="00E32B61"/>
    <w:rsid w:val="00E336B4"/>
    <w:rsid w:val="00E33AC4"/>
    <w:rsid w:val="00E341AC"/>
    <w:rsid w:val="00E34CB4"/>
    <w:rsid w:val="00E34E94"/>
    <w:rsid w:val="00E3666B"/>
    <w:rsid w:val="00E3687F"/>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4A35"/>
    <w:rsid w:val="00E55AA0"/>
    <w:rsid w:val="00E55DF3"/>
    <w:rsid w:val="00E56289"/>
    <w:rsid w:val="00E56E58"/>
    <w:rsid w:val="00E56EED"/>
    <w:rsid w:val="00E57A87"/>
    <w:rsid w:val="00E60122"/>
    <w:rsid w:val="00E6059C"/>
    <w:rsid w:val="00E618B4"/>
    <w:rsid w:val="00E621C6"/>
    <w:rsid w:val="00E623F9"/>
    <w:rsid w:val="00E626E1"/>
    <w:rsid w:val="00E62944"/>
    <w:rsid w:val="00E634C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3A33"/>
    <w:rsid w:val="00E741A6"/>
    <w:rsid w:val="00E74EE6"/>
    <w:rsid w:val="00E750FB"/>
    <w:rsid w:val="00E758ED"/>
    <w:rsid w:val="00E7628F"/>
    <w:rsid w:val="00E7682A"/>
    <w:rsid w:val="00E76BB4"/>
    <w:rsid w:val="00E76C74"/>
    <w:rsid w:val="00E76DCC"/>
    <w:rsid w:val="00E77DFC"/>
    <w:rsid w:val="00E80867"/>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FD5"/>
    <w:rsid w:val="00E921CB"/>
    <w:rsid w:val="00E923BB"/>
    <w:rsid w:val="00E92AD3"/>
    <w:rsid w:val="00E93230"/>
    <w:rsid w:val="00E933E2"/>
    <w:rsid w:val="00E93623"/>
    <w:rsid w:val="00E94312"/>
    <w:rsid w:val="00E951A8"/>
    <w:rsid w:val="00E953A8"/>
    <w:rsid w:val="00E9605A"/>
    <w:rsid w:val="00E96487"/>
    <w:rsid w:val="00EA0728"/>
    <w:rsid w:val="00EA0FBB"/>
    <w:rsid w:val="00EA14F4"/>
    <w:rsid w:val="00EA274A"/>
    <w:rsid w:val="00EA2A0B"/>
    <w:rsid w:val="00EA2A1F"/>
    <w:rsid w:val="00EA2AC8"/>
    <w:rsid w:val="00EA35C8"/>
    <w:rsid w:val="00EA3D2A"/>
    <w:rsid w:val="00EA3DE6"/>
    <w:rsid w:val="00EA41DE"/>
    <w:rsid w:val="00EA5B30"/>
    <w:rsid w:val="00EA6DEF"/>
    <w:rsid w:val="00EA71B1"/>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18A5"/>
    <w:rsid w:val="00EC218D"/>
    <w:rsid w:val="00EC235E"/>
    <w:rsid w:val="00EC25AC"/>
    <w:rsid w:val="00EC25FD"/>
    <w:rsid w:val="00EC327E"/>
    <w:rsid w:val="00EC35A4"/>
    <w:rsid w:val="00EC3612"/>
    <w:rsid w:val="00EC469C"/>
    <w:rsid w:val="00EC4F22"/>
    <w:rsid w:val="00EC517F"/>
    <w:rsid w:val="00EC5819"/>
    <w:rsid w:val="00EC6FE6"/>
    <w:rsid w:val="00EC741E"/>
    <w:rsid w:val="00EC77CE"/>
    <w:rsid w:val="00EC7AE6"/>
    <w:rsid w:val="00ED2209"/>
    <w:rsid w:val="00ED2C4D"/>
    <w:rsid w:val="00ED3082"/>
    <w:rsid w:val="00ED32DA"/>
    <w:rsid w:val="00ED3CF9"/>
    <w:rsid w:val="00ED4B54"/>
    <w:rsid w:val="00ED5362"/>
    <w:rsid w:val="00ED555D"/>
    <w:rsid w:val="00ED6E52"/>
    <w:rsid w:val="00ED74B2"/>
    <w:rsid w:val="00ED785E"/>
    <w:rsid w:val="00EE0157"/>
    <w:rsid w:val="00EE0F92"/>
    <w:rsid w:val="00EE1192"/>
    <w:rsid w:val="00EE1A5C"/>
    <w:rsid w:val="00EE2FFD"/>
    <w:rsid w:val="00EE3296"/>
    <w:rsid w:val="00EE4A65"/>
    <w:rsid w:val="00EE4E41"/>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49F4"/>
    <w:rsid w:val="00EF611A"/>
    <w:rsid w:val="00EF75D6"/>
    <w:rsid w:val="00F00380"/>
    <w:rsid w:val="00F00FFF"/>
    <w:rsid w:val="00F017E4"/>
    <w:rsid w:val="00F02644"/>
    <w:rsid w:val="00F0296D"/>
    <w:rsid w:val="00F033A8"/>
    <w:rsid w:val="00F0376F"/>
    <w:rsid w:val="00F03B9D"/>
    <w:rsid w:val="00F05929"/>
    <w:rsid w:val="00F07B25"/>
    <w:rsid w:val="00F10FC0"/>
    <w:rsid w:val="00F1100C"/>
    <w:rsid w:val="00F1166B"/>
    <w:rsid w:val="00F11B22"/>
    <w:rsid w:val="00F12356"/>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0F2F"/>
    <w:rsid w:val="00F21211"/>
    <w:rsid w:val="00F21958"/>
    <w:rsid w:val="00F21CB4"/>
    <w:rsid w:val="00F225E0"/>
    <w:rsid w:val="00F22C76"/>
    <w:rsid w:val="00F23235"/>
    <w:rsid w:val="00F2430D"/>
    <w:rsid w:val="00F24EB5"/>
    <w:rsid w:val="00F26CCB"/>
    <w:rsid w:val="00F326D1"/>
    <w:rsid w:val="00F3310D"/>
    <w:rsid w:val="00F335A4"/>
    <w:rsid w:val="00F343B1"/>
    <w:rsid w:val="00F349F0"/>
    <w:rsid w:val="00F35C9C"/>
    <w:rsid w:val="00F3673F"/>
    <w:rsid w:val="00F418AA"/>
    <w:rsid w:val="00F42AE9"/>
    <w:rsid w:val="00F434BA"/>
    <w:rsid w:val="00F43E82"/>
    <w:rsid w:val="00F44368"/>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05A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2F08"/>
    <w:rsid w:val="00F83188"/>
    <w:rsid w:val="00F83227"/>
    <w:rsid w:val="00F8364B"/>
    <w:rsid w:val="00F8508D"/>
    <w:rsid w:val="00F85DFD"/>
    <w:rsid w:val="00F85EB3"/>
    <w:rsid w:val="00F870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4BED"/>
    <w:rsid w:val="00FA5672"/>
    <w:rsid w:val="00FA5CC6"/>
    <w:rsid w:val="00FA7167"/>
    <w:rsid w:val="00FA7669"/>
    <w:rsid w:val="00FA7AA6"/>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54"/>
    <w:rsid w:val="00FE2FD1"/>
    <w:rsid w:val="00FE3570"/>
    <w:rsid w:val="00FE45D7"/>
    <w:rsid w:val="00FE495F"/>
    <w:rsid w:val="00FE5DF8"/>
    <w:rsid w:val="00FE6030"/>
    <w:rsid w:val="00FE7D74"/>
    <w:rsid w:val="00FF001E"/>
    <w:rsid w:val="00FF011E"/>
    <w:rsid w:val="00FF087F"/>
    <w:rsid w:val="00FF12CE"/>
    <w:rsid w:val="00FF16A0"/>
    <w:rsid w:val="00FF1C56"/>
    <w:rsid w:val="00FF280C"/>
    <w:rsid w:val="00FF2FC1"/>
    <w:rsid w:val="00FF3AD5"/>
    <w:rsid w:val="00FF3C90"/>
    <w:rsid w:val="00FF4006"/>
    <w:rsid w:val="00FF43BA"/>
    <w:rsid w:val="00FF459F"/>
    <w:rsid w:val="00FF4922"/>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 w:type="character" w:styleId="Hyperlink">
    <w:name w:val="Hyperlink"/>
    <w:basedOn w:val="DefaultParagraphFont"/>
    <w:uiPriority w:val="99"/>
    <w:unhideWhenUsed/>
    <w:rsid w:val="009F223B"/>
    <w:rPr>
      <w:color w:val="0000FF" w:themeColor="hyperlink"/>
      <w:u w:val="single"/>
    </w:rPr>
  </w:style>
  <w:style w:type="character" w:styleId="UnresolvedMention">
    <w:name w:val="Unresolved Mention"/>
    <w:basedOn w:val="DefaultParagraphFont"/>
    <w:uiPriority w:val="99"/>
    <w:semiHidden/>
    <w:unhideWhenUsed/>
    <w:rsid w:val="009F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464494482">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C6F1-39D2-4BEE-8CDD-B95E4BB7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my Davis</cp:lastModifiedBy>
  <cp:revision>46</cp:revision>
  <cp:lastPrinted>2021-06-21T21:59:00Z</cp:lastPrinted>
  <dcterms:created xsi:type="dcterms:W3CDTF">2021-06-11T16:07:00Z</dcterms:created>
  <dcterms:modified xsi:type="dcterms:W3CDTF">2021-06-21T22:00:00Z</dcterms:modified>
</cp:coreProperties>
</file>